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25" w:type="dxa"/>
        <w:tblInd w:w="108" w:type="dxa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6" w:space="0" w:color="0D0D0D" w:themeColor="text1" w:themeTint="F2"/>
          <w:insideV w:val="single" w:sz="6" w:space="0" w:color="0D0D0D" w:themeColor="text1" w:themeTint="F2"/>
        </w:tblBorders>
        <w:tblLook w:val="0420"/>
      </w:tblPr>
      <w:tblGrid>
        <w:gridCol w:w="1329"/>
        <w:gridCol w:w="4108"/>
        <w:gridCol w:w="5288"/>
      </w:tblGrid>
      <w:tr w:rsidR="00625A1D" w:rsidRPr="00625A1D" w:rsidTr="006008B1">
        <w:trPr>
          <w:trHeight w:val="645"/>
        </w:trPr>
        <w:tc>
          <w:tcPr>
            <w:tcW w:w="10725" w:type="dxa"/>
            <w:gridSpan w:val="3"/>
            <w:shd w:val="clear" w:color="auto" w:fill="auto"/>
            <w:hideMark/>
          </w:tcPr>
          <w:p w:rsidR="00625A1D" w:rsidRPr="006008B1" w:rsidRDefault="003C0DCE" w:rsidP="0062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625A1D" w:rsidRPr="006008B1">
              <w:rPr>
                <w:rFonts w:ascii="Arial Black" w:eastAsia="Times New Roman" w:hAnsi="Arial Black" w:cs="Times New Roman"/>
                <w:b/>
                <w:bCs/>
                <w:color w:val="000000" w:themeColor="text1"/>
                <w:sz w:val="16"/>
                <w:szCs w:val="16"/>
                <w:lang w:eastAsia="ja-JP"/>
              </w:rPr>
              <w:t>E ED 681 AGENDA</w:t>
            </w:r>
          </w:p>
          <w:p w:rsidR="00625A1D" w:rsidRPr="006008B1" w:rsidRDefault="00625A1D" w:rsidP="0062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6008B1">
              <w:rPr>
                <w:rFonts w:ascii="Arial Black" w:eastAsia="Times New Roman" w:hAnsi="Arial Black" w:cs="Times New Roman"/>
                <w:b/>
                <w:bCs/>
                <w:color w:val="000000" w:themeColor="text1"/>
                <w:sz w:val="18"/>
                <w:szCs w:val="18"/>
                <w:lang w:eastAsia="ja-JP"/>
              </w:rPr>
              <w:t>T</w:t>
            </w:r>
            <w:r w:rsidR="00D761D7">
              <w:rPr>
                <w:rFonts w:ascii="Arial Black" w:eastAsia="Times New Roman" w:hAnsi="Arial Black" w:cs="Times New Roman"/>
                <w:b/>
                <w:bCs/>
                <w:color w:val="000000" w:themeColor="text1"/>
                <w:sz w:val="18"/>
                <w:szCs w:val="18"/>
                <w:lang w:eastAsia="ja-JP"/>
              </w:rPr>
              <w:t>ues</w:t>
            </w:r>
            <w:r w:rsidRPr="006008B1">
              <w:rPr>
                <w:rFonts w:ascii="Arial Black" w:eastAsia="Times New Roman" w:hAnsi="Arial Black" w:cs="Times New Roman"/>
                <w:b/>
                <w:bCs/>
                <w:color w:val="000000" w:themeColor="text1"/>
                <w:sz w:val="18"/>
                <w:szCs w:val="18"/>
                <w:lang w:eastAsia="ja-JP"/>
              </w:rPr>
              <w:t>days</w:t>
            </w:r>
          </w:p>
          <w:p w:rsidR="00625A1D" w:rsidRPr="006008B1" w:rsidRDefault="00D761D7" w:rsidP="0062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0000" w:themeColor="text1"/>
                <w:sz w:val="18"/>
                <w:szCs w:val="18"/>
                <w:lang w:eastAsia="ja-JP"/>
              </w:rPr>
              <w:t>4-6</w:t>
            </w:r>
            <w:r w:rsidR="00625A1D" w:rsidRPr="006008B1">
              <w:rPr>
                <w:rFonts w:ascii="Arial Black" w:eastAsia="Times New Roman" w:hAnsi="Arial Black" w:cs="Times New Roman"/>
                <w:b/>
                <w:bCs/>
                <w:color w:val="000000" w:themeColor="text1"/>
                <w:sz w:val="18"/>
                <w:szCs w:val="18"/>
                <w:lang w:eastAsia="ja-JP"/>
              </w:rPr>
              <w:t>:45 PM</w:t>
            </w:r>
            <w:r w:rsidR="00625A1D"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603A62">
              <w:rPr>
                <w:rFonts w:ascii="Arial Black" w:eastAsia="Times New Roman" w:hAnsi="Arial Black" w:cs="Times New Roman"/>
                <w:b/>
                <w:bCs/>
                <w:color w:val="000000" w:themeColor="text1"/>
                <w:sz w:val="16"/>
                <w:szCs w:val="16"/>
                <w:lang w:eastAsia="ja-JP"/>
              </w:rPr>
              <w:t>Bookstein</w:t>
            </w:r>
            <w:proofErr w:type="spellEnd"/>
            <w:r w:rsidRPr="00603A62">
              <w:rPr>
                <w:rFonts w:ascii="Arial Black" w:eastAsia="Times New Roman" w:hAnsi="Arial Black" w:cs="Times New Roman"/>
                <w:b/>
                <w:bCs/>
                <w:color w:val="000000" w:themeColor="text1"/>
                <w:sz w:val="16"/>
                <w:szCs w:val="16"/>
                <w:lang w:eastAsia="ja-JP"/>
              </w:rPr>
              <w:t xml:space="preserve"> Hall </w:t>
            </w:r>
            <w:r w:rsidR="00603A62">
              <w:rPr>
                <w:rFonts w:ascii="Arial Black" w:eastAsia="Times New Roman" w:hAnsi="Arial Black" w:cs="Times New Roman"/>
                <w:b/>
                <w:bCs/>
                <w:color w:val="000000" w:themeColor="text1"/>
                <w:sz w:val="16"/>
                <w:szCs w:val="16"/>
                <w:lang w:eastAsia="ja-JP"/>
              </w:rPr>
              <w:t xml:space="preserve">Room </w:t>
            </w:r>
            <w:r w:rsidRPr="00603A62">
              <w:rPr>
                <w:rFonts w:ascii="Arial Black" w:eastAsia="Times New Roman" w:hAnsi="Arial Black" w:cs="Times New Roman"/>
                <w:b/>
                <w:bCs/>
                <w:color w:val="000000" w:themeColor="text1"/>
                <w:sz w:val="16"/>
                <w:szCs w:val="16"/>
                <w:lang w:eastAsia="ja-JP"/>
              </w:rPr>
              <w:t>1206</w:t>
            </w:r>
          </w:p>
        </w:tc>
      </w:tr>
      <w:tr w:rsidR="00625A1D" w:rsidRPr="00625A1D" w:rsidTr="006008B1">
        <w:trPr>
          <w:trHeight w:val="419"/>
        </w:trPr>
        <w:tc>
          <w:tcPr>
            <w:tcW w:w="1306" w:type="dxa"/>
            <w:shd w:val="clear" w:color="auto" w:fill="auto"/>
            <w:hideMark/>
          </w:tcPr>
          <w:p w:rsidR="00625A1D" w:rsidRPr="009C5871" w:rsidRDefault="00625A1D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ja-JP"/>
              </w:rPr>
            </w:pPr>
            <w:r w:rsidRPr="009C5871">
              <w:rPr>
                <w:rFonts w:ascii="Arial Black" w:eastAsia="Times New Roman" w:hAnsi="Arial Black" w:cs="Times New Roman"/>
                <w:b/>
                <w:bCs/>
                <w:color w:val="000000" w:themeColor="text1"/>
                <w:sz w:val="20"/>
                <w:szCs w:val="24"/>
                <w:lang w:eastAsia="ja-JP"/>
              </w:rPr>
              <w:t>WEEK</w:t>
            </w:r>
          </w:p>
          <w:p w:rsidR="00625A1D" w:rsidRPr="009C5871" w:rsidRDefault="00625A1D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ja-JP"/>
              </w:rPr>
            </w:pPr>
            <w:r w:rsidRPr="009C5871">
              <w:rPr>
                <w:rFonts w:ascii="Arial Black" w:eastAsia="Times New Roman" w:hAnsi="Arial Black" w:cs="Times New Roman"/>
                <w:b/>
                <w:bCs/>
                <w:color w:val="000000" w:themeColor="text1"/>
                <w:sz w:val="20"/>
                <w:szCs w:val="24"/>
                <w:lang w:eastAsia="ja-JP"/>
              </w:rPr>
              <w:t xml:space="preserve">Session </w:t>
            </w:r>
          </w:p>
        </w:tc>
        <w:tc>
          <w:tcPr>
            <w:tcW w:w="4112" w:type="dxa"/>
            <w:shd w:val="clear" w:color="auto" w:fill="auto"/>
            <w:hideMark/>
          </w:tcPr>
          <w:p w:rsidR="00625A1D" w:rsidRPr="006008B1" w:rsidRDefault="00625A1D" w:rsidP="0062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ja-JP"/>
              </w:rPr>
            </w:pPr>
            <w:r w:rsidRPr="006008B1">
              <w:rPr>
                <w:rFonts w:ascii="Arial Black" w:eastAsia="Times New Roman" w:hAnsi="Arial Black" w:cs="Times New Roman"/>
                <w:b/>
                <w:bCs/>
                <w:color w:val="000000" w:themeColor="text1"/>
                <w:sz w:val="20"/>
                <w:szCs w:val="24"/>
                <w:lang w:eastAsia="ja-JP"/>
              </w:rPr>
              <w:t>Topic/Content of Session</w:t>
            </w:r>
          </w:p>
        </w:tc>
        <w:tc>
          <w:tcPr>
            <w:tcW w:w="5307" w:type="dxa"/>
            <w:shd w:val="clear" w:color="auto" w:fill="auto"/>
            <w:hideMark/>
          </w:tcPr>
          <w:p w:rsidR="00625A1D" w:rsidRPr="006008B1" w:rsidRDefault="00625A1D" w:rsidP="0062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ja-JP"/>
              </w:rPr>
            </w:pPr>
            <w:r w:rsidRPr="006008B1">
              <w:rPr>
                <w:rFonts w:ascii="Arial Black" w:eastAsia="Times New Roman" w:hAnsi="Arial Black" w:cs="Times New Roman"/>
                <w:b/>
                <w:bCs/>
                <w:color w:val="000000" w:themeColor="text1"/>
                <w:sz w:val="20"/>
                <w:szCs w:val="24"/>
                <w:lang w:eastAsia="ja-JP"/>
              </w:rPr>
              <w:t>Assignment</w:t>
            </w:r>
          </w:p>
          <w:p w:rsidR="00625A1D" w:rsidRPr="006008B1" w:rsidRDefault="00625A1D" w:rsidP="0062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ja-JP"/>
              </w:rPr>
            </w:pPr>
            <w:r w:rsidRPr="006008B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ja-JP"/>
              </w:rPr>
              <w:t>(Due the following Session)</w:t>
            </w:r>
          </w:p>
        </w:tc>
      </w:tr>
      <w:tr w:rsidR="00625A1D" w:rsidRPr="00625A1D" w:rsidTr="006008B1">
        <w:trPr>
          <w:trHeight w:val="3181"/>
        </w:trPr>
        <w:tc>
          <w:tcPr>
            <w:tcW w:w="1306" w:type="dxa"/>
            <w:shd w:val="clear" w:color="auto" w:fill="auto"/>
            <w:hideMark/>
          </w:tcPr>
          <w:p w:rsidR="00625A1D" w:rsidRDefault="00625A1D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9C58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1   JAN 2</w:t>
            </w:r>
            <w:r w:rsidR="00D761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5</w:t>
            </w:r>
            <w:r w:rsidRPr="009C58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 </w:t>
            </w:r>
          </w:p>
          <w:p w:rsidR="00187197" w:rsidRDefault="00187197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 xml:space="preserve">Online </w:t>
            </w:r>
          </w:p>
          <w:p w:rsidR="00187197" w:rsidRPr="009C5871" w:rsidRDefault="00187197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Canvas</w:t>
            </w:r>
          </w:p>
          <w:p w:rsidR="00625A1D" w:rsidRPr="009C5871" w:rsidRDefault="00625A1D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C58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  </w:t>
            </w:r>
          </w:p>
        </w:tc>
        <w:tc>
          <w:tcPr>
            <w:tcW w:w="4112" w:type="dxa"/>
            <w:shd w:val="clear" w:color="auto" w:fill="auto"/>
            <w:hideMark/>
          </w:tcPr>
          <w:p w:rsidR="00625A1D" w:rsidRPr="006008B1" w:rsidRDefault="009C5871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076CC">
              <w:rPr>
                <w:rFonts w:ascii="Wingdings 2" w:eastAsia="SimSun" w:hAnsi="Wingdings 2"/>
                <w:b/>
                <w:bCs/>
                <w:sz w:val="20"/>
                <w:szCs w:val="20"/>
              </w:rPr>
              <w:t></w:t>
            </w:r>
            <w:hyperlink r:id="rId5" w:history="1">
              <w:r w:rsidR="00625A1D" w:rsidRPr="006008B1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 w:themeColor="text1"/>
                  <w:sz w:val="20"/>
                  <w:szCs w:val="20"/>
                  <w:lang w:eastAsia="ja-JP"/>
                </w:rPr>
                <w:t>Multicultural Bingo</w:t>
              </w:r>
            </w:hyperlink>
            <w:r w:rsidR="00625A1D" w:rsidRPr="006008B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ja-JP"/>
              </w:rPr>
              <w:t xml:space="preserve"> (Warm Up)</w:t>
            </w:r>
          </w:p>
          <w:p w:rsidR="00625A1D" w:rsidRPr="006008B1" w:rsidRDefault="00625A1D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Introductions; Overview of the Course</w:t>
            </w:r>
          </w:p>
          <w:p w:rsidR="00625A1D" w:rsidRPr="009C5871" w:rsidRDefault="00625A1D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 </w:t>
            </w:r>
            <w:hyperlink r:id="rId6" w:history="1">
              <w:r w:rsidR="009C5871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u w:val="single"/>
                  <w:lang w:eastAsia="ja-JP"/>
                </w:rPr>
                <w:t>Syllabus,</w:t>
              </w:r>
            </w:hyperlink>
            <w:r w:rsidR="009C5871">
              <w:rPr>
                <w:color w:val="000000" w:themeColor="text1"/>
              </w:rPr>
              <w:t xml:space="preserve"> </w:t>
            </w:r>
            <w:hyperlink r:id="rId7" w:history="1">
              <w:r w:rsidR="009C5871" w:rsidRPr="009C5871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ja-JP"/>
                </w:rPr>
                <w:t>Agenda</w:t>
              </w:r>
            </w:hyperlink>
            <w:r w:rsidR="009C5871" w:rsidRPr="009C58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and </w:t>
            </w:r>
            <w:hyperlink r:id="rId8" w:history="1">
              <w:r w:rsidR="009C5871" w:rsidRPr="009C5871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ja-JP"/>
                </w:rPr>
                <w:t>Assessment of Assignments</w:t>
              </w:r>
            </w:hyperlink>
          </w:p>
          <w:p w:rsidR="00625A1D" w:rsidRDefault="00625A1D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 </w:t>
            </w:r>
          </w:p>
          <w:p w:rsidR="00296AB4" w:rsidRPr="00296AB4" w:rsidRDefault="00296AB4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296A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Breakout Sessions </w:t>
            </w:r>
            <w:hyperlink r:id="rId9" w:history="1">
              <w:r w:rsidRPr="00296AB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ja-JP"/>
                </w:rPr>
                <w:t>Mindset with Clark Danger</w:t>
              </w:r>
            </w:hyperlink>
          </w:p>
          <w:p w:rsidR="009C5871" w:rsidRPr="006008B1" w:rsidRDefault="004B4DE0" w:rsidP="009C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br/>
            </w:r>
            <w:r w:rsidR="009C5871"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Introduction</w:t>
            </w:r>
            <w:r w:rsidR="00625A1D"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 </w:t>
            </w:r>
            <w:r w:rsidR="00296A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to Individual Assignment 1: </w:t>
            </w:r>
            <w:hyperlink r:id="rId10" w:history="1">
              <w:r w:rsidR="009C5871" w:rsidRPr="006008B1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u w:val="single"/>
                  <w:lang w:eastAsia="ja-JP"/>
                </w:rPr>
                <w:t xml:space="preserve">Keniston </w:t>
              </w:r>
            </w:hyperlink>
            <w:r w:rsidR="009C5871"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Article </w:t>
            </w:r>
          </w:p>
          <w:p w:rsidR="00625A1D" w:rsidRPr="006008B1" w:rsidRDefault="00625A1D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C5871" w:rsidRPr="006008B1" w:rsidRDefault="00296AB4" w:rsidP="009C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A0C8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ja-JP"/>
              </w:rPr>
              <w:t>Group</w:t>
            </w:r>
            <w:r w:rsidR="00625A1D" w:rsidRPr="009A0C8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ja-JP"/>
              </w:rPr>
              <w:t xml:space="preserve"> Activity </w:t>
            </w:r>
            <w:r w:rsidRPr="009A0C8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ja-JP"/>
              </w:rPr>
              <w:t>1</w:t>
            </w:r>
            <w:r w:rsidR="00625A1D"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ja-JP"/>
              </w:rPr>
              <w:t>:</w:t>
            </w:r>
            <w:r w:rsidR="00625A1D"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="00625A1D" w:rsidRPr="006008B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ja-JP"/>
              </w:rPr>
              <w:t>Society, Families and Children in the 21st Century</w:t>
            </w:r>
            <w:r w:rsidR="009C5871" w:rsidRPr="00600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</w:p>
          <w:p w:rsidR="00625A1D" w:rsidRPr="006008B1" w:rsidRDefault="009C5871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Small Group jigsaw assignment analyzing article and preparing to gather current statistics</w:t>
            </w:r>
          </w:p>
        </w:tc>
        <w:tc>
          <w:tcPr>
            <w:tcW w:w="5307" w:type="dxa"/>
            <w:shd w:val="clear" w:color="auto" w:fill="auto"/>
            <w:hideMark/>
          </w:tcPr>
          <w:p w:rsidR="00625A1D" w:rsidRPr="006008B1" w:rsidRDefault="009C5871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sym w:font="Wingdings" w:char="F026"/>
            </w:r>
            <w:r w:rsidR="00625A1D"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 </w:t>
            </w:r>
            <w:hyperlink r:id="rId11" w:history="1">
              <w:r w:rsidR="00625A1D" w:rsidRPr="006008B1">
                <w:rPr>
                  <w:rFonts w:ascii="Times New Roman" w:eastAsia="Times New Roman" w:hAnsi="Times New Roman" w:cs="Times New Roman"/>
                  <w:i/>
                  <w:iCs/>
                  <w:color w:val="000000" w:themeColor="text1"/>
                  <w:sz w:val="20"/>
                  <w:u w:val="single"/>
                  <w:lang w:eastAsia="ja-JP"/>
                </w:rPr>
                <w:t>Do Americans Really Like Children Yet??</w:t>
              </w:r>
            </w:hyperlink>
            <w:hyperlink r:id="rId12" w:history="1">
              <w:r w:rsidR="00625A1D" w:rsidRPr="006008B1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u w:val="single"/>
                  <w:lang w:eastAsia="ja-JP"/>
                </w:rPr>
                <w:t xml:space="preserve"> </w:t>
              </w:r>
            </w:hyperlink>
            <w:r w:rsidR="00625A1D" w:rsidRPr="00600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br/>
              <w:t> </w:t>
            </w:r>
          </w:p>
          <w:p w:rsidR="00625A1D" w:rsidRDefault="005523F5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746B3B">
              <w:rPr>
                <w:rFonts w:ascii="Times New Roman" w:eastAsia="SimSun" w:hAnsi="Times New Roman"/>
                <w:b/>
                <w:bCs/>
                <w:sz w:val="28"/>
                <w:szCs w:val="20"/>
              </w:rPr>
              <w:sym w:font="Wingdings" w:char="F03F"/>
            </w:r>
            <w:r w:rsidR="00603A62">
              <w:rPr>
                <w:rFonts w:ascii="Times New Roman" w:eastAsia="SimSun" w:hAnsi="Times New Roman"/>
                <w:b/>
                <w:bCs/>
                <w:sz w:val="28"/>
                <w:szCs w:val="20"/>
              </w:rPr>
              <w:t xml:space="preserve"> </w:t>
            </w:r>
            <w:r w:rsidR="00603A62" w:rsidRPr="00603A62">
              <w:rPr>
                <w:rFonts w:ascii="Times New Roman" w:eastAsia="SimSun" w:hAnsi="Times New Roman"/>
                <w:b/>
                <w:bCs/>
                <w:szCs w:val="20"/>
              </w:rPr>
              <w:t xml:space="preserve">Group </w:t>
            </w:r>
            <w:r w:rsidR="000546FD">
              <w:rPr>
                <w:rFonts w:ascii="Times New Roman" w:eastAsia="SimSun" w:hAnsi="Times New Roman"/>
                <w:b/>
                <w:bCs/>
                <w:szCs w:val="20"/>
              </w:rPr>
              <w:t>Activity</w:t>
            </w:r>
            <w:r>
              <w:rPr>
                <w:rFonts w:ascii="Times New Roman" w:eastAsia="SimSun" w:hAnsi="Times New Roman"/>
                <w:b/>
                <w:bCs/>
                <w:szCs w:val="20"/>
              </w:rPr>
              <w:t xml:space="preserve">: </w:t>
            </w:r>
            <w:r w:rsidR="00625A1D"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Wor</w:t>
            </w:r>
            <w:r w:rsidR="009C58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k with your group members to</w:t>
            </w:r>
            <w:r w:rsidR="00625A1D"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prepare </w:t>
            </w:r>
            <w:r w:rsidR="009C58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and then</w:t>
            </w:r>
            <w:r w:rsidR="00625A1D"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post </w:t>
            </w:r>
            <w:r w:rsidR="009C58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on </w:t>
            </w:r>
            <w:r w:rsidR="00ED66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Canvas</w:t>
            </w:r>
            <w:r w:rsidR="009C58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="00625A1D"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the current statistics you located using the </w:t>
            </w:r>
            <w:r w:rsidR="00625A1D" w:rsidRPr="002E1DC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Keniston</w:t>
            </w:r>
            <w:r w:rsidR="00625A1D"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article template.</w:t>
            </w:r>
          </w:p>
          <w:p w:rsidR="005C08B9" w:rsidRDefault="005C08B9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  <w:p w:rsidR="009D0CDC" w:rsidRPr="009D0CDC" w:rsidRDefault="009D0CDC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746B3B">
              <w:rPr>
                <w:rFonts w:ascii="Times New Roman" w:eastAsia="SimSun" w:hAnsi="Times New Roman"/>
                <w:b/>
                <w:bCs/>
                <w:sz w:val="28"/>
                <w:szCs w:val="20"/>
              </w:rPr>
              <w:sym w:font="Wingdings" w:char="F03F"/>
            </w:r>
            <w:r>
              <w:rPr>
                <w:rFonts w:ascii="Times New Roman" w:eastAsia="SimSun" w:hAnsi="Times New Roman"/>
                <w:b/>
                <w:bCs/>
                <w:sz w:val="28"/>
                <w:szCs w:val="20"/>
              </w:rPr>
              <w:t xml:space="preserve"> </w:t>
            </w:r>
            <w:r w:rsidRPr="009D0C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 xml:space="preserve">Individual Assignment </w:t>
            </w:r>
            <w:r w:rsidR="00ED66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One</w:t>
            </w:r>
            <w:r w:rsidRPr="009D0C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: compile your section of statistics for your group</w:t>
            </w:r>
          </w:p>
          <w:p w:rsidR="00625A1D" w:rsidRPr="006008B1" w:rsidRDefault="00625A1D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 </w:t>
            </w:r>
          </w:p>
          <w:p w:rsidR="00625A1D" w:rsidRPr="006008B1" w:rsidRDefault="009C5871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sym w:font="Wingdings" w:char="F026"/>
            </w:r>
            <w:r w:rsidR="00625A1D"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Review all course materials including syllabus and agenda.</w:t>
            </w:r>
          </w:p>
          <w:p w:rsidR="00625A1D" w:rsidRPr="006008B1" w:rsidRDefault="00625A1D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  <w:p w:rsidR="00625A1D" w:rsidRPr="006008B1" w:rsidRDefault="00625A1D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625A1D" w:rsidRPr="00625A1D" w:rsidTr="006008B1">
        <w:trPr>
          <w:trHeight w:val="3385"/>
        </w:trPr>
        <w:tc>
          <w:tcPr>
            <w:tcW w:w="1306" w:type="dxa"/>
            <w:shd w:val="clear" w:color="auto" w:fill="auto"/>
            <w:hideMark/>
          </w:tcPr>
          <w:p w:rsidR="004B4DE0" w:rsidRDefault="00C51B63" w:rsidP="004B4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9C58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2 FEB</w:t>
            </w:r>
            <w:r w:rsidR="00D761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 xml:space="preserve"> 1</w:t>
            </w:r>
            <w:r w:rsidR="00625A1D" w:rsidRPr="009C58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 </w:t>
            </w:r>
            <w:r w:rsidR="004B4D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br/>
            </w:r>
            <w:r w:rsidR="004B4D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 xml:space="preserve">Online </w:t>
            </w:r>
          </w:p>
          <w:p w:rsidR="004B4DE0" w:rsidRPr="009C5871" w:rsidRDefault="004B4DE0" w:rsidP="004B4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Canvas</w:t>
            </w:r>
          </w:p>
          <w:p w:rsidR="00625A1D" w:rsidRPr="009C5871" w:rsidRDefault="00625A1D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C58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    </w:t>
            </w:r>
          </w:p>
        </w:tc>
        <w:tc>
          <w:tcPr>
            <w:tcW w:w="4112" w:type="dxa"/>
            <w:shd w:val="clear" w:color="auto" w:fill="auto"/>
            <w:hideMark/>
          </w:tcPr>
          <w:p w:rsidR="00625A1D" w:rsidRPr="002C2503" w:rsidRDefault="00625A1D" w:rsidP="002C25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6008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ja-JP"/>
              </w:rPr>
              <w:t> </w:t>
            </w:r>
            <w:r w:rsidR="009C5871" w:rsidRPr="009076CC">
              <w:rPr>
                <w:rFonts w:ascii="Wingdings 2" w:eastAsia="SimSun" w:hAnsi="Wingdings 2"/>
                <w:b/>
                <w:bCs/>
                <w:sz w:val="20"/>
                <w:szCs w:val="20"/>
              </w:rPr>
              <w:t>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 </w:t>
            </w:r>
            <w:r w:rsidRPr="001D3D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Review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of Course Requi</w:t>
            </w:r>
            <w:r w:rsidR="009A0C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rements, Assessment, Syllabus</w:t>
            </w:r>
            <w:r w:rsidR="002C2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br/>
            </w:r>
            <w:r w:rsidR="002C2503">
              <w:rPr>
                <w:rFonts w:ascii="Wingdings 2" w:eastAsia="SimSun" w:hAnsi="Wingdings 2"/>
                <w:b/>
                <w:bCs/>
                <w:sz w:val="20"/>
                <w:szCs w:val="20"/>
              </w:rPr>
              <w:br/>
            </w:r>
            <w:r w:rsidR="00617A15" w:rsidRPr="009076CC">
              <w:rPr>
                <w:rFonts w:ascii="Wingdings 2" w:eastAsia="SimSun" w:hAnsi="Wingdings 2"/>
                <w:b/>
                <w:bCs/>
                <w:sz w:val="20"/>
                <w:szCs w:val="20"/>
              </w:rPr>
              <w:t></w:t>
            </w:r>
            <w:r w:rsidRPr="00647B7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ja-JP"/>
              </w:rPr>
              <w:t>Course Activity</w:t>
            </w:r>
            <w:r w:rsidR="00296AB4" w:rsidRPr="00647B7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ja-JP"/>
              </w:rPr>
              <w:t>1</w:t>
            </w:r>
            <w:r w:rsidRPr="00617A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ja-JP"/>
              </w:rPr>
              <w:t xml:space="preserve"> continued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: </w:t>
            </w:r>
            <w:r w:rsidRPr="006008B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ja-JP"/>
              </w:rPr>
              <w:t>Society, Families and Children in the 21st Century--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Meet with your group members to combine all the current statistics located for your group's part Do </w:t>
            </w:r>
            <w:r w:rsidR="00617A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Americans Really Like Children-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Yet?</w:t>
            </w:r>
            <w:r w:rsidR="002C2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br/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br/>
            </w:r>
            <w:r w:rsidR="00617A15" w:rsidRPr="009076CC">
              <w:rPr>
                <w:rFonts w:ascii="Wingdings 2" w:eastAsia="SimSun" w:hAnsi="Wingdings 2"/>
                <w:b/>
                <w:bCs/>
                <w:sz w:val="20"/>
                <w:szCs w:val="20"/>
              </w:rPr>
              <w:t></w:t>
            </w:r>
            <w:r w:rsidRPr="00020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ja-JP"/>
              </w:rPr>
              <w:t>Group Presentations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of Do Americans Really Like Children--Yet?</w:t>
            </w:r>
          </w:p>
          <w:p w:rsidR="002C2503" w:rsidRDefault="002C2503" w:rsidP="002C25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ja-JP"/>
              </w:rPr>
            </w:pPr>
            <w:r w:rsidRPr="009076CC">
              <w:rPr>
                <w:rFonts w:ascii="Wingdings 2" w:eastAsia="SimSun" w:hAnsi="Wingdings 2"/>
                <w:b/>
                <w:bCs/>
                <w:sz w:val="20"/>
                <w:szCs w:val="20"/>
              </w:rPr>
              <w:t>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 </w:t>
            </w:r>
            <w:r w:rsidR="00CB41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="00CB41F2" w:rsidRPr="007867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eastAsia="ja-JP"/>
              </w:rPr>
              <w:t xml:space="preserve">Course Activity </w:t>
            </w:r>
            <w:r w:rsidR="007867AD" w:rsidRPr="007867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eastAsia="ja-JP"/>
              </w:rPr>
              <w:t>2:</w:t>
            </w:r>
            <w:r w:rsidR="00CB41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="007867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T</w:t>
            </w:r>
            <w:r w:rsidRPr="006008B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ja-JP"/>
              </w:rPr>
              <w:t>he Whole Child Campaign</w:t>
            </w:r>
            <w:r w:rsidR="004B4DE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ja-JP"/>
              </w:rPr>
              <w:t xml:space="preserve">: </w:t>
            </w:r>
            <w:r w:rsidRPr="006008B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ja-JP"/>
              </w:rPr>
              <w:t>Student Engagement in Learning </w:t>
            </w:r>
          </w:p>
          <w:p w:rsidR="00625A1D" w:rsidRPr="006008B1" w:rsidRDefault="00625A1D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5307" w:type="dxa"/>
            <w:shd w:val="clear" w:color="auto" w:fill="auto"/>
            <w:hideMark/>
          </w:tcPr>
          <w:p w:rsidR="00625A1D" w:rsidRPr="006008B1" w:rsidRDefault="00617A15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746B3B">
              <w:rPr>
                <w:rFonts w:ascii="Times New Roman" w:eastAsia="SimSun" w:hAnsi="Times New Roman"/>
                <w:b/>
                <w:bCs/>
                <w:sz w:val="28"/>
                <w:szCs w:val="20"/>
              </w:rPr>
              <w:sym w:font="Wingdings" w:char="F03F"/>
            </w:r>
            <w:r w:rsidR="00625A1D"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="00625A1D" w:rsidRPr="00074C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Sign up</w:t>
            </w:r>
            <w:r w:rsidR="00625A1D"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to receive the bi-monthly literature from the ASCD </w:t>
            </w:r>
            <w:hyperlink r:id="rId13" w:history="1">
              <w:r w:rsidR="00625A1D" w:rsidRPr="006008B1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u w:val="single"/>
                  <w:lang w:eastAsia="ja-JP"/>
                </w:rPr>
                <w:t>Whole Child Initiative</w:t>
              </w:r>
            </w:hyperlink>
            <w:r w:rsidR="00625A1D"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. Be sure to review the Homepage of this site to understand the goals of this broad-based initiative.</w:t>
            </w:r>
            <w:r w:rsidR="002C2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br/>
            </w:r>
          </w:p>
          <w:p w:rsidR="00625A1D" w:rsidRPr="002C2503" w:rsidRDefault="00617A15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746B3B">
              <w:rPr>
                <w:rFonts w:ascii="Times New Roman" w:eastAsia="SimSun" w:hAnsi="Times New Roman"/>
                <w:b/>
                <w:bCs/>
                <w:sz w:val="28"/>
                <w:szCs w:val="20"/>
              </w:rPr>
              <w:sym w:font="Wingdings" w:char="F03F"/>
            </w:r>
            <w:r w:rsidR="00625A1D" w:rsidRPr="006008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r w:rsidR="00625A1D"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Follow this link to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READ </w:t>
            </w:r>
            <w:r w:rsidR="00625A1D"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the article by </w:t>
            </w:r>
            <w:hyperlink r:id="rId14" w:history="1">
              <w:r w:rsidR="00625A1D" w:rsidRPr="001F41AE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u w:val="single"/>
                  <w:lang w:eastAsia="ja-JP"/>
                </w:rPr>
                <w:t>Eric Jensen</w:t>
              </w:r>
            </w:hyperlink>
            <w:r>
              <w:rPr>
                <w:color w:val="000000" w:themeColor="text1"/>
              </w:rPr>
              <w:t xml:space="preserve"> </w:t>
            </w:r>
            <w:r w:rsidR="002C2503">
              <w:rPr>
                <w:color w:val="000000" w:themeColor="text1"/>
              </w:rPr>
              <w:br/>
              <w:t xml:space="preserve">      </w:t>
            </w:r>
            <w:r>
              <w:rPr>
                <w:color w:val="000000" w:themeColor="text1"/>
              </w:rPr>
              <w:t xml:space="preserve"> </w:t>
            </w:r>
            <w:r w:rsidRPr="002C2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children and poverty</w:t>
            </w:r>
          </w:p>
          <w:p w:rsidR="00625A1D" w:rsidRPr="006008B1" w:rsidRDefault="00625A1D" w:rsidP="0062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17A15" w:rsidRDefault="00617A15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746B3B">
              <w:rPr>
                <w:rFonts w:ascii="Times New Roman" w:eastAsia="SimSun" w:hAnsi="Times New Roman"/>
                <w:b/>
                <w:bCs/>
                <w:sz w:val="28"/>
                <w:szCs w:val="20"/>
              </w:rPr>
              <w:sym w:font="Wingdings" w:char="F03F"/>
            </w:r>
            <w:r>
              <w:rPr>
                <w:rFonts w:ascii="Times New Roman" w:eastAsia="SimSun" w:hAnsi="Times New Roman"/>
                <w:b/>
                <w:bCs/>
                <w:sz w:val="28"/>
                <w:szCs w:val="20"/>
              </w:rPr>
              <w:t xml:space="preserve"> </w:t>
            </w:r>
            <w:r w:rsidRPr="00617A1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 xml:space="preserve">Forum Post </w:t>
            </w:r>
            <w:r w:rsidR="002C250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ONE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 xml:space="preserve">:  </w:t>
            </w:r>
            <w:r w:rsidR="00625A1D"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hy is it important for teachers to understand how the brain is hard-wired and why </w:t>
            </w:r>
            <w:r w:rsidR="00296A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this places children who ar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growing up in poverty at risk of school achievement a</w:t>
            </w:r>
            <w:r w:rsidR="00296A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d life success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.</w:t>
            </w:r>
          </w:p>
          <w:p w:rsidR="00625A1D" w:rsidRPr="006008B1" w:rsidRDefault="00625A1D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625A1D" w:rsidRPr="00625A1D" w:rsidTr="002C2503">
        <w:trPr>
          <w:trHeight w:val="255"/>
        </w:trPr>
        <w:tc>
          <w:tcPr>
            <w:tcW w:w="1306" w:type="dxa"/>
            <w:shd w:val="clear" w:color="auto" w:fill="auto"/>
            <w:hideMark/>
          </w:tcPr>
          <w:p w:rsidR="00625A1D" w:rsidRPr="009C5871" w:rsidRDefault="00625A1D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C58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 xml:space="preserve">3     FEB </w:t>
            </w:r>
            <w:r w:rsidR="000546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8</w:t>
            </w:r>
          </w:p>
          <w:p w:rsidR="004B4DE0" w:rsidRPr="009C5871" w:rsidRDefault="00625A1D" w:rsidP="004B4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9C58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 </w:t>
            </w:r>
            <w:r w:rsidR="004B4D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 xml:space="preserve">Online </w:t>
            </w:r>
            <w:r w:rsidR="00020E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br/>
              <w:t xml:space="preserve"> </w:t>
            </w:r>
            <w:r w:rsidR="004B4D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Canvas</w:t>
            </w:r>
          </w:p>
          <w:p w:rsidR="00625A1D" w:rsidRPr="009C5871" w:rsidRDefault="00625A1D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25A1D" w:rsidRPr="009C5871" w:rsidRDefault="00625A1D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C58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4112" w:type="dxa"/>
            <w:shd w:val="clear" w:color="auto" w:fill="auto"/>
            <w:hideMark/>
          </w:tcPr>
          <w:p w:rsidR="00625A1D" w:rsidRPr="006008B1" w:rsidRDefault="00625A1D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 </w:t>
            </w:r>
            <w:r w:rsidR="005523F5" w:rsidRPr="009076CC">
              <w:rPr>
                <w:rFonts w:ascii="Wingdings 2" w:eastAsia="SimSun" w:hAnsi="Wingdings 2"/>
                <w:b/>
                <w:bCs/>
                <w:sz w:val="20"/>
                <w:szCs w:val="20"/>
              </w:rPr>
              <w:t></w:t>
            </w:r>
            <w:r w:rsidRPr="004B4D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eastAsia="ja-JP"/>
              </w:rPr>
              <w:t>Course Activity 3</w:t>
            </w:r>
            <w:r w:rsidRPr="004B4D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: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6008B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ja-JP"/>
              </w:rPr>
              <w:t> Preparing to create positive classroom climates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that teach students how to use appropriate social skills</w:t>
            </w:r>
          </w:p>
          <w:p w:rsidR="00625A1D" w:rsidRPr="006008B1" w:rsidRDefault="00625A1D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 </w:t>
            </w:r>
          </w:p>
          <w:p w:rsidR="00625A1D" w:rsidRPr="006008B1" w:rsidRDefault="005523F5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9076CC">
              <w:rPr>
                <w:rFonts w:ascii="Wingdings 2" w:eastAsia="SimSun" w:hAnsi="Wingdings 2"/>
                <w:b/>
                <w:bCs/>
                <w:sz w:val="20"/>
                <w:szCs w:val="20"/>
              </w:rPr>
              <w:t></w:t>
            </w:r>
            <w:r w:rsidR="00625A1D" w:rsidRPr="004B4D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eastAsia="ja-JP"/>
              </w:rPr>
              <w:t>Course Activity 4</w:t>
            </w:r>
            <w:r w:rsidR="00625A1D"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:  </w:t>
            </w:r>
            <w:hyperlink r:id="rId15" w:history="1">
              <w:r w:rsidRPr="005523F5">
                <w:rPr>
                  <w:rStyle w:val="Hyperlink"/>
                  <w:rFonts w:ascii="Times New Roman" w:eastAsia="Times New Roman" w:hAnsi="Times New Roman" w:cs="Times New Roman"/>
                  <w:i/>
                  <w:sz w:val="20"/>
                  <w:szCs w:val="20"/>
                  <w:lang w:eastAsia="ja-JP"/>
                </w:rPr>
                <w:t>Caring Kids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: Jigsaw on article b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Alf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Kohn</w:t>
            </w:r>
          </w:p>
          <w:p w:rsidR="00625A1D" w:rsidRPr="006008B1" w:rsidRDefault="00625A1D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br/>
            </w:r>
          </w:p>
        </w:tc>
        <w:tc>
          <w:tcPr>
            <w:tcW w:w="5307" w:type="dxa"/>
            <w:shd w:val="clear" w:color="auto" w:fill="auto"/>
            <w:hideMark/>
          </w:tcPr>
          <w:p w:rsidR="002C2503" w:rsidRDefault="00625A1D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 </w:t>
            </w:r>
            <w:r w:rsidR="005523F5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sym w:font="Wingdings" w:char="F026"/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074C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Read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1F41A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Burke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Text- Chapters 1-3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br/>
            </w:r>
            <w:r w:rsidR="005523F5" w:rsidRPr="00746B3B">
              <w:rPr>
                <w:rFonts w:ascii="Times New Roman" w:eastAsia="SimSun" w:hAnsi="Times New Roman"/>
                <w:b/>
                <w:bCs/>
                <w:sz w:val="28"/>
                <w:szCs w:val="20"/>
              </w:rPr>
              <w:sym w:font="Wingdings" w:char="F03F"/>
            </w:r>
            <w:r w:rsidR="005523F5">
              <w:rPr>
                <w:rFonts w:ascii="Times New Roman" w:eastAsia="SimSun" w:hAnsi="Times New Roman"/>
                <w:b/>
                <w:bCs/>
                <w:sz w:val="28"/>
                <w:szCs w:val="20"/>
              </w:rPr>
              <w:t xml:space="preserve"> </w:t>
            </w:r>
            <w:r w:rsidR="005523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 </w:t>
            </w:r>
            <w:r w:rsidR="009D0CDC" w:rsidRPr="009D0C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 xml:space="preserve">Individual </w:t>
            </w:r>
            <w:r w:rsidR="005523F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Assignment</w:t>
            </w:r>
            <w:r w:rsidR="00DD45A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 xml:space="preserve"> Two:  </w:t>
            </w:r>
            <w:r w:rsidR="005523F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C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omplete your own </w:t>
            </w:r>
            <w:hyperlink r:id="rId16" w:history="1">
              <w:r w:rsidRPr="006008B1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u w:val="single"/>
                  <w:lang w:eastAsia="ja-JP"/>
                </w:rPr>
                <w:t>thinking at right ang</w:t>
              </w:r>
            </w:hyperlink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ja-JP"/>
              </w:rPr>
              <w:t xml:space="preserve">les 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(Burke p.61) on classroom climate.</w:t>
            </w:r>
            <w:r w:rsidR="002C2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br/>
            </w:r>
            <w:r w:rsidR="005523F5" w:rsidRPr="00746B3B">
              <w:rPr>
                <w:rFonts w:ascii="Times New Roman" w:eastAsia="SimSun" w:hAnsi="Times New Roman"/>
                <w:b/>
                <w:bCs/>
                <w:sz w:val="28"/>
                <w:szCs w:val="20"/>
              </w:rPr>
              <w:sym w:font="Wingdings" w:char="F03F"/>
            </w:r>
            <w:r w:rsidR="009D0CDC" w:rsidRPr="009D0C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 xml:space="preserve"> Individual </w:t>
            </w:r>
            <w:r w:rsidR="005523F5" w:rsidRPr="009D0C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Assignment</w:t>
            </w:r>
            <w:r w:rsidR="009D0CDC" w:rsidRPr="009D0C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="00DD45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Three</w:t>
            </w:r>
            <w:r w:rsidR="005523F5">
              <w:rPr>
                <w:rFonts w:ascii="Times New Roman" w:eastAsia="SimSun" w:hAnsi="Times New Roman"/>
                <w:b/>
                <w:bCs/>
                <w:szCs w:val="20"/>
              </w:rPr>
              <w:t>:</w:t>
            </w:r>
            <w:r w:rsidR="002C2503">
              <w:rPr>
                <w:rFonts w:ascii="Times New Roman" w:eastAsia="SimSun" w:hAnsi="Times New Roman"/>
                <w:b/>
                <w:bCs/>
                <w:szCs w:val="20"/>
              </w:rPr>
              <w:t xml:space="preserve"> 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ja-JP"/>
              </w:rPr>
              <w:t>Copy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and Complete Burke Assignments 1-5</w:t>
            </w:r>
            <w:r w:rsidR="00603A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. 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(pp. 71-88)</w:t>
            </w:r>
          </w:p>
          <w:p w:rsidR="00625A1D" w:rsidRPr="006008B1" w:rsidRDefault="002C2503" w:rsidP="00603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746B3B">
              <w:rPr>
                <w:rFonts w:ascii="Times New Roman" w:eastAsia="SimSun" w:hAnsi="Times New Roman"/>
                <w:b/>
                <w:bCs/>
                <w:sz w:val="28"/>
                <w:szCs w:val="20"/>
              </w:rPr>
              <w:sym w:font="Wingdings" w:char="F03F"/>
            </w:r>
            <w:r w:rsidRPr="00617A1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 xml:space="preserve">Forum Post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 xml:space="preserve">TWO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How can teachers work within their schools serving underrepresented minority children to promote their success in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school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See the </w:t>
            </w:r>
            <w:hyperlink r:id="rId17" w:history="1">
              <w:r w:rsidRPr="006D0E66">
                <w:rPr>
                  <w:rStyle w:val="Hyperlink"/>
                  <w:rFonts w:ascii="Times New Roman" w:eastAsia="SimSun" w:hAnsi="Times New Roman"/>
                  <w:b/>
                  <w:bCs/>
                  <w:sz w:val="20"/>
                </w:rPr>
                <w:t>ASCD Whole Child Initiative</w:t>
              </w:r>
            </w:hyperlink>
            <w:r>
              <w:rPr>
                <w:rStyle w:val="Hyperlink"/>
                <w:rFonts w:ascii="Times New Roman" w:eastAsia="SimSun" w:hAnsi="Times New Roman"/>
                <w:b/>
                <w:bCs/>
                <w:sz w:val="20"/>
              </w:rPr>
              <w:t xml:space="preserve"> </w:t>
            </w:r>
          </w:p>
        </w:tc>
      </w:tr>
      <w:tr w:rsidR="005C08B9" w:rsidRPr="00625A1D" w:rsidTr="002C2503">
        <w:trPr>
          <w:trHeight w:val="255"/>
        </w:trPr>
        <w:tc>
          <w:tcPr>
            <w:tcW w:w="1306" w:type="dxa"/>
            <w:shd w:val="clear" w:color="auto" w:fill="auto"/>
          </w:tcPr>
          <w:p w:rsidR="005C08B9" w:rsidRPr="009C5871" w:rsidRDefault="005C08B9" w:rsidP="005C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C58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4   FEB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5</w:t>
            </w:r>
          </w:p>
          <w:p w:rsidR="005C08B9" w:rsidRPr="009C5871" w:rsidRDefault="005C08B9" w:rsidP="005C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C58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 xml:space="preserve">     </w:t>
            </w:r>
          </w:p>
          <w:p w:rsidR="005C08B9" w:rsidRPr="009C5871" w:rsidRDefault="005C08B9" w:rsidP="005C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9C58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4112" w:type="dxa"/>
            <w:shd w:val="clear" w:color="auto" w:fill="auto"/>
          </w:tcPr>
          <w:p w:rsidR="005C08B9" w:rsidRPr="004B4DE0" w:rsidRDefault="005C08B9" w:rsidP="005C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ja-JP"/>
              </w:rPr>
            </w:pP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 </w:t>
            </w:r>
            <w:r w:rsidRPr="00181A22">
              <w:rPr>
                <w:rFonts w:ascii="Wingdings 2" w:eastAsia="SimSun" w:hAnsi="Wingdings 2"/>
              </w:rPr>
              <w:t></w:t>
            </w:r>
            <w:r w:rsidRPr="00181A22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ja-JP"/>
              </w:rPr>
              <w:t>Instructor Presentatio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ja-JP"/>
              </w:rPr>
              <w:t>s</w:t>
            </w:r>
            <w:r w:rsidR="004B4DE0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ja-JP"/>
              </w:rPr>
              <w:t>:</w:t>
            </w:r>
            <w:r w:rsidR="004B4DE0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ja-JP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ja-JP"/>
              </w:rPr>
              <w:br/>
            </w:r>
            <w:r w:rsidR="004B4D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ja-JP"/>
              </w:rPr>
              <w:t xml:space="preserve">     </w:t>
            </w:r>
            <w:r w:rsidRPr="00181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ja-JP"/>
              </w:rPr>
              <w:t>INSPIRE TO ASPIRE</w:t>
            </w:r>
            <w:r w:rsidR="004B4D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ja-JP"/>
              </w:rPr>
              <w:t xml:space="preserve"> - </w:t>
            </w:r>
            <w:r w:rsidRPr="00181A2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ja-JP"/>
              </w:rPr>
              <w:t xml:space="preserve">Understanding </w:t>
            </w:r>
            <w:r w:rsidR="004B4DE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ja-JP"/>
              </w:rPr>
              <w:br/>
              <w:t xml:space="preserve">     -C</w:t>
            </w:r>
            <w:r w:rsidRPr="00181A2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ja-JP"/>
              </w:rPr>
              <w:t xml:space="preserve">hildren’s </w:t>
            </w:r>
            <w:r w:rsidR="004B4DE0" w:rsidRPr="006008B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ja-JP"/>
              </w:rPr>
              <w:t xml:space="preserve">social skill development </w:t>
            </w:r>
            <w:r w:rsidR="004B4DE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ja-JP"/>
              </w:rPr>
              <w:br/>
              <w:t xml:space="preserve">     -</w:t>
            </w:r>
            <w:r w:rsidRPr="006008B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ja-JP"/>
              </w:rPr>
              <w:t>Erikson's Stages of Development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="004B4DE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ja-JP"/>
              </w:rPr>
              <w:br/>
              <w:t xml:space="preserve">    -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ja-JP"/>
              </w:rPr>
              <w:t>Dweck’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ja-JP"/>
              </w:rPr>
              <w:t xml:space="preserve"> Growth Mindset </w:t>
            </w:r>
          </w:p>
          <w:p w:rsidR="005C08B9" w:rsidRDefault="005C08B9" w:rsidP="005C08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ja-JP"/>
              </w:rPr>
            </w:pPr>
          </w:p>
          <w:p w:rsidR="005C08B9" w:rsidRDefault="005C08B9" w:rsidP="005C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9076CC">
              <w:rPr>
                <w:rFonts w:ascii="Wingdings 2" w:eastAsia="SimSun" w:hAnsi="Wingdings 2"/>
                <w:b/>
                <w:bCs/>
                <w:sz w:val="20"/>
                <w:szCs w:val="20"/>
              </w:rPr>
              <w:t></w:t>
            </w:r>
            <w:r w:rsidRPr="004B4D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eastAsia="ja-JP"/>
              </w:rPr>
              <w:t>Course Activity 5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: T-Chart on empathy  </w:t>
            </w:r>
          </w:p>
          <w:p w:rsidR="005C08B9" w:rsidRPr="006008B1" w:rsidRDefault="005C08B9" w:rsidP="005C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6008B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ja-JP"/>
              </w:rPr>
              <w:br/>
              <w:t> </w:t>
            </w:r>
            <w:hyperlink r:id="rId18" w:history="1">
              <w:r w:rsidR="004B4DE0" w:rsidRPr="009076CC">
                <w:rPr>
                  <w:rFonts w:ascii="Wingdings 2" w:eastAsia="SimSun" w:hAnsi="Wingdings 2"/>
                  <w:b/>
                  <w:bCs/>
                  <w:sz w:val="20"/>
                  <w:szCs w:val="20"/>
                </w:rPr>
                <w:t></w:t>
              </w:r>
              <w:r w:rsidR="004B4DE0" w:rsidRPr="004B4DE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eastAsia="ja-JP"/>
                </w:rPr>
                <w:t xml:space="preserve">Course Activity </w:t>
              </w:r>
              <w:r w:rsidR="004B4DE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eastAsia="ja-JP"/>
                </w:rPr>
                <w:t>6</w:t>
              </w:r>
              <w:r w:rsidRPr="006008B1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lang w:eastAsia="ja-JP"/>
                </w:rPr>
                <w:t>: Cooperative Group Activity on Burke Reading--preparing to create positive classrooms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.</w:t>
            </w:r>
          </w:p>
          <w:p w:rsidR="005C08B9" w:rsidRDefault="005C08B9" w:rsidP="005C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ja-JP"/>
              </w:rPr>
            </w:pPr>
            <w:r w:rsidRPr="009076CC">
              <w:rPr>
                <w:rFonts w:ascii="Wingdings 2" w:eastAsia="SimSun" w:hAnsi="Wingdings 2"/>
                <w:b/>
                <w:bCs/>
                <w:sz w:val="20"/>
                <w:szCs w:val="20"/>
              </w:rPr>
              <w:t>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We will be using the </w:t>
            </w:r>
            <w:hyperlink r:id="rId19" w:history="1">
              <w:r w:rsidRPr="006008B1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u w:val="single"/>
                  <w:lang w:eastAsia="ja-JP"/>
                </w:rPr>
                <w:t>cooperative learning template</w:t>
              </w:r>
            </w:hyperlink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from the Burke 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ja-JP"/>
              </w:rPr>
              <w:t>book (page 144). You will be with new teams (4) assigned in last session’s clas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ja-JP"/>
              </w:rPr>
              <w:t>.</w:t>
            </w:r>
          </w:p>
          <w:p w:rsidR="005C08B9" w:rsidRPr="006008B1" w:rsidRDefault="005C08B9" w:rsidP="005C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  </w:t>
            </w:r>
          </w:p>
        </w:tc>
        <w:tc>
          <w:tcPr>
            <w:tcW w:w="5307" w:type="dxa"/>
            <w:shd w:val="clear" w:color="auto" w:fill="auto"/>
          </w:tcPr>
          <w:p w:rsidR="005C08B9" w:rsidRDefault="005C08B9" w:rsidP="005C08B9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</w:rPr>
            </w:pPr>
          </w:p>
          <w:p w:rsidR="005C08B9" w:rsidRDefault="005C08B9" w:rsidP="005C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ja-JP"/>
              </w:rPr>
            </w:pPr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sym w:font="Wingdings" w:char="F026"/>
            </w:r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  Review PPT: </w:t>
            </w:r>
            <w:r w:rsidRPr="002C2503">
              <w:rPr>
                <w:rFonts w:ascii="Times New Roman" w:eastAsia="SimSun" w:hAnsi="Times New Roman"/>
                <w:b/>
                <w:bCs/>
                <w:i/>
                <w:iCs/>
                <w:sz w:val="20"/>
                <w:szCs w:val="20"/>
              </w:rPr>
              <w:t>Inspire to Aspire</w:t>
            </w:r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 and follow links to 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Refresh your knowledge of </w:t>
            </w:r>
            <w:hyperlink r:id="rId20" w:history="1">
              <w:r w:rsidRPr="006008B1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u w:val="single"/>
                  <w:lang w:eastAsia="ja-JP"/>
                </w:rPr>
                <w:t xml:space="preserve">Erikson </w:t>
              </w:r>
            </w:hyperlink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and </w:t>
            </w:r>
            <w:hyperlink r:id="rId21" w:history="1">
              <w:r w:rsidRPr="006008B1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u w:val="single"/>
                  <w:lang w:eastAsia="ja-JP"/>
                </w:rPr>
                <w:t>Maslow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ja-JP"/>
              </w:rPr>
              <w:t xml:space="preserve"> </w:t>
            </w:r>
          </w:p>
          <w:p w:rsidR="005C08B9" w:rsidRPr="002C2503" w:rsidRDefault="005C08B9" w:rsidP="005C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sym w:font="Wingdings" w:char="F026"/>
            </w:r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  </w:t>
            </w:r>
            <w:r w:rsidRPr="0038666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Read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: </w:t>
            </w:r>
            <w:r w:rsidRPr="001F41A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Burk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,</w:t>
            </w:r>
            <w:r w:rsidR="00E94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E9405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Chapters 4 &amp; 5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br/>
            </w:r>
            <w:r w:rsidRPr="0023089F">
              <w:rPr>
                <w:rFonts w:ascii="Times New Roman" w:eastAsia="SimSun" w:hAnsi="Times New Roman"/>
                <w:b/>
                <w:bCs/>
                <w:sz w:val="24"/>
                <w:szCs w:val="20"/>
              </w:rPr>
              <w:sym w:font="Wingdings" w:char="F03F"/>
            </w:r>
            <w:r>
              <w:rPr>
                <w:rFonts w:ascii="Times New Roman" w:eastAsia="SimSun" w:hAnsi="Times New Roman"/>
                <w:b/>
                <w:bCs/>
                <w:sz w:val="24"/>
                <w:szCs w:val="20"/>
              </w:rPr>
              <w:t xml:space="preserve"> </w:t>
            </w:r>
            <w:r w:rsidRPr="0023089F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 </w:t>
            </w:r>
            <w:r w:rsidRPr="009D0C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 xml:space="preserve">Individual </w:t>
            </w:r>
            <w:r w:rsidRPr="0023089F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Assignment</w:t>
            </w:r>
            <w:r w:rsidR="00E94051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 Four</w:t>
            </w:r>
            <w:r w:rsidRPr="0023089F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: 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Copy and Complete Burke Assignments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br/>
              <w:t>    #1 &amp; 2</w:t>
            </w:r>
            <w:proofErr w:type="gramStart"/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  </w:t>
            </w:r>
            <w:r w:rsidRPr="002C25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p.100</w:t>
            </w:r>
            <w:proofErr w:type="gramEnd"/>
            <w:r w:rsidRPr="002C25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-1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;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   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br/>
              <w:t xml:space="preserve">    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#3 &amp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#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4 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p. </w:t>
            </w:r>
            <w:r w:rsidRPr="002C25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120,130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br/>
            </w:r>
            <w:r w:rsidRPr="0038666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ja-JP"/>
              </w:rPr>
              <w:t>Note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:  </w:t>
            </w:r>
            <w:r w:rsidRPr="009E11E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ja-JP"/>
              </w:rPr>
              <w:t xml:space="preserve">These assignments will become part of your  </w:t>
            </w:r>
            <w:hyperlink r:id="rId22" w:history="1">
              <w:r w:rsidRPr="009E11EF">
                <w:rPr>
                  <w:rFonts w:ascii="Times New Roman" w:eastAsia="Times New Roman" w:hAnsi="Times New Roman" w:cs="Times New Roman"/>
                  <w:i/>
                  <w:color w:val="000000" w:themeColor="text1"/>
                  <w:sz w:val="20"/>
                  <w:u w:val="single"/>
                  <w:lang w:eastAsia="ja-JP"/>
                </w:rPr>
                <w:t xml:space="preserve">Classroom </w:t>
              </w:r>
              <w:r w:rsidRPr="009E11EF">
                <w:rPr>
                  <w:rFonts w:ascii="Times New Roman" w:eastAsia="Times New Roman" w:hAnsi="Times New Roman" w:cs="Times New Roman"/>
                  <w:i/>
                  <w:color w:val="000000" w:themeColor="text1"/>
                  <w:sz w:val="20"/>
                  <w:u w:val="single"/>
                  <w:lang w:eastAsia="ja-JP"/>
                </w:rPr>
                <w:br/>
              </w:r>
              <w:r w:rsidRPr="009E11EF">
                <w:rPr>
                  <w:rFonts w:ascii="Times New Roman" w:eastAsia="Times New Roman" w:hAnsi="Times New Roman" w:cs="Times New Roman"/>
                  <w:i/>
                  <w:color w:val="000000" w:themeColor="text1"/>
                  <w:sz w:val="20"/>
                  <w:lang w:eastAsia="ja-JP"/>
                </w:rPr>
                <w:t xml:space="preserve">      </w:t>
              </w:r>
              <w:r w:rsidRPr="009E11EF">
                <w:rPr>
                  <w:rFonts w:ascii="Times New Roman" w:eastAsia="Times New Roman" w:hAnsi="Times New Roman" w:cs="Times New Roman"/>
                  <w:i/>
                  <w:color w:val="000000" w:themeColor="text1"/>
                  <w:sz w:val="20"/>
                  <w:u w:val="single"/>
                  <w:lang w:eastAsia="ja-JP"/>
                </w:rPr>
                <w:t>Communication Plan</w:t>
              </w:r>
            </w:hyperlink>
            <w:r w:rsidRPr="009E11E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ja-JP"/>
              </w:rPr>
              <w:t xml:space="preserve"> that you will begin in Week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ja-JP"/>
              </w:rPr>
              <w:t>6</w:t>
            </w:r>
            <w:r w:rsidRPr="009E11E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ja-JP"/>
              </w:rPr>
              <w:t>.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</w:p>
          <w:p w:rsidR="005C08B9" w:rsidRPr="006008B1" w:rsidRDefault="005C08B9" w:rsidP="005C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sym w:font="Wingdings" w:char="F026"/>
            </w:r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  </w:t>
            </w:r>
            <w:r w:rsidRPr="0038666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Read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:  </w:t>
            </w:r>
            <w:r w:rsidRPr="001F41A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Charles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, Chapters 1 and 2</w:t>
            </w:r>
            <w:proofErr w:type="gramStart"/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  </w:t>
            </w:r>
            <w:proofErr w:type="gramEnd"/>
            <w:r w:rsidR="004B4D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br/>
            </w:r>
            <w:r w:rsidRPr="00746B3B">
              <w:rPr>
                <w:rFonts w:ascii="Times New Roman" w:eastAsia="SimSun" w:hAnsi="Times New Roman"/>
                <w:b/>
                <w:bCs/>
                <w:sz w:val="28"/>
                <w:szCs w:val="20"/>
              </w:rPr>
              <w:sym w:font="Wingdings" w:char="F03F"/>
            </w:r>
            <w:r w:rsidRPr="00617A1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 xml:space="preserve">Forum Post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THREE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 What do you think will result if public school teachers of elementary school students adopt a “Growth Mindset and understand psycho-social development?</w:t>
            </w:r>
          </w:p>
        </w:tc>
      </w:tr>
      <w:tr w:rsidR="00625A1D" w:rsidRPr="00625A1D" w:rsidTr="006008B1">
        <w:trPr>
          <w:trHeight w:val="2955"/>
        </w:trPr>
        <w:tc>
          <w:tcPr>
            <w:tcW w:w="1306" w:type="dxa"/>
            <w:shd w:val="clear" w:color="auto" w:fill="auto"/>
            <w:hideMark/>
          </w:tcPr>
          <w:p w:rsidR="00074C7C" w:rsidRDefault="00074C7C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</w:p>
          <w:p w:rsidR="00625A1D" w:rsidRPr="009C5871" w:rsidRDefault="00625A1D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C58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5     FEB 2</w:t>
            </w:r>
            <w:r w:rsidR="00D761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2</w:t>
            </w:r>
          </w:p>
          <w:p w:rsidR="00625A1D" w:rsidRPr="009C5871" w:rsidRDefault="00625A1D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C58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 </w:t>
            </w:r>
          </w:p>
          <w:p w:rsidR="00625A1D" w:rsidRPr="009C5871" w:rsidRDefault="00625A1D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C58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4112" w:type="dxa"/>
            <w:shd w:val="clear" w:color="auto" w:fill="auto"/>
            <w:hideMark/>
          </w:tcPr>
          <w:p w:rsidR="00181A22" w:rsidRDefault="00181A22" w:rsidP="00625A1D">
            <w:pPr>
              <w:spacing w:after="0" w:line="240" w:lineRule="auto"/>
              <w:rPr>
                <w:rFonts w:ascii="Wingdings 2" w:eastAsia="SimSun" w:hAnsi="Wingdings 2"/>
                <w:b/>
                <w:bCs/>
                <w:sz w:val="20"/>
                <w:szCs w:val="20"/>
              </w:rPr>
            </w:pPr>
          </w:p>
          <w:p w:rsidR="00625A1D" w:rsidRPr="006008B1" w:rsidRDefault="001D3DC9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076CC">
              <w:rPr>
                <w:rFonts w:ascii="Wingdings 2" w:eastAsia="SimSun" w:hAnsi="Wingdings 2"/>
                <w:b/>
                <w:bCs/>
                <w:sz w:val="20"/>
                <w:szCs w:val="20"/>
              </w:rPr>
              <w:t></w:t>
            </w:r>
            <w:r w:rsidR="00A26922" w:rsidRPr="004B4D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eastAsia="ja-JP"/>
              </w:rPr>
              <w:t xml:space="preserve">Course Activity </w:t>
            </w:r>
            <w:r w:rsidR="00181A22" w:rsidRPr="004B4D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eastAsia="ja-JP"/>
              </w:rPr>
              <w:t>7</w:t>
            </w:r>
            <w:r w:rsidR="00A26922" w:rsidRPr="004B4D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eastAsia="ja-JP"/>
              </w:rPr>
              <w:t>:</w:t>
            </w:r>
            <w:r w:rsidR="00A26922"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="00A26922"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ja-JP"/>
              </w:rPr>
              <w:t xml:space="preserve"> </w:t>
            </w:r>
            <w:hyperlink r:id="rId23" w:history="1">
              <w:r w:rsidR="00625A1D" w:rsidRPr="002D1F15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18"/>
                  <w:u w:val="single"/>
                  <w:lang w:eastAsia="ja-JP"/>
                </w:rPr>
                <w:t>IALAC</w:t>
              </w:r>
            </w:hyperlink>
            <w:r w:rsidR="00625A1D" w:rsidRPr="002D1F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  <w:lang w:eastAsia="ja-JP"/>
              </w:rPr>
              <w:t xml:space="preserve"> </w:t>
            </w:r>
            <w:r w:rsidR="004B4D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  <w:lang w:eastAsia="ja-JP"/>
              </w:rPr>
              <w:br/>
            </w:r>
          </w:p>
          <w:p w:rsidR="00625A1D" w:rsidRPr="006008B1" w:rsidRDefault="00625A1D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 </w:t>
            </w:r>
            <w:r w:rsidR="002D1F15" w:rsidRPr="009076CC">
              <w:rPr>
                <w:rFonts w:ascii="Wingdings 2" w:eastAsia="SimSun" w:hAnsi="Wingdings 2"/>
                <w:b/>
                <w:bCs/>
                <w:sz w:val="20"/>
                <w:szCs w:val="20"/>
              </w:rPr>
              <w:t></w:t>
            </w:r>
            <w:r w:rsidR="00A26922"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Small groups meet to share, d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iscuss/review</w:t>
            </w:r>
            <w:r w:rsidR="00A26922"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and present consensus of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peer</w:t>
            </w:r>
            <w:r w:rsidR="00A26922"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s’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="00A26922"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plans to apply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Burke Assignments</w:t>
            </w:r>
            <w:r w:rsidR="002D1F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.</w:t>
            </w:r>
            <w:r w:rsidR="004B4D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br/>
            </w:r>
          </w:p>
          <w:p w:rsidR="00625A1D" w:rsidRDefault="002D1F15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9076CC">
              <w:rPr>
                <w:rFonts w:ascii="Wingdings 2" w:eastAsia="SimSun" w:hAnsi="Wingdings 2"/>
                <w:b/>
                <w:bCs/>
                <w:sz w:val="20"/>
                <w:szCs w:val="20"/>
              </w:rPr>
              <w:t>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Bridging Snapshots and class d</w:t>
            </w:r>
            <w:r w:rsidR="00625A1D"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iscussion of Burk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/</w:t>
            </w:r>
            <w:r w:rsidR="00625A1D"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Charles </w:t>
            </w:r>
            <w:r w:rsidR="00625A1D"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Chapter/Assignmen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s</w:t>
            </w:r>
            <w:r w:rsidR="009A0C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br/>
            </w:r>
          </w:p>
          <w:p w:rsidR="002D1F15" w:rsidRPr="002D1F15" w:rsidRDefault="004B4DE0" w:rsidP="00625A1D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181A22">
              <w:rPr>
                <w:rFonts w:ascii="Wingdings 2" w:eastAsia="SimSun" w:hAnsi="Wingdings 2"/>
              </w:rPr>
              <w:t></w:t>
            </w:r>
            <w:r w:rsidRPr="004B4D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  <w:lang w:eastAsia="ja-JP"/>
              </w:rPr>
              <w:t>Instructor Presentations</w:t>
            </w:r>
            <w:r w:rsidRPr="004B4D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ja-JP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ja-JP"/>
              </w:rPr>
              <w:t xml:space="preserve">  I</w:t>
            </w:r>
            <w:r w:rsidR="002D1F15" w:rsidRPr="004B4DE0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ntroduction</w:t>
            </w:r>
            <w:r w:rsidR="002D1F15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 of upcoming Debate on Classroom Management.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br/>
            </w:r>
          </w:p>
          <w:p w:rsidR="00625A1D" w:rsidRDefault="002D1F15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9076CC">
              <w:rPr>
                <w:rFonts w:ascii="Wingdings 2" w:eastAsia="SimSun" w:hAnsi="Wingdings 2"/>
                <w:b/>
                <w:bCs/>
                <w:sz w:val="20"/>
                <w:szCs w:val="20"/>
              </w:rPr>
              <w:t></w:t>
            </w:r>
            <w:hyperlink r:id="rId24" w:history="1">
              <w:r w:rsidR="00625A1D" w:rsidRPr="006008B1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u w:val="single"/>
                  <w:lang w:eastAsia="ja-JP"/>
                </w:rPr>
                <w:t>Team assignments for Debate</w:t>
              </w:r>
            </w:hyperlink>
            <w:r w:rsidR="00A26922"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 Review the </w:t>
            </w:r>
            <w:hyperlink r:id="rId25" w:history="1">
              <w:r w:rsidR="00A26922" w:rsidRPr="006008B1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u w:val="single"/>
                  <w:lang w:eastAsia="ja-JP"/>
                </w:rPr>
                <w:t>Team Debate Ru</w:t>
              </w:r>
            </w:hyperlink>
            <w:r w:rsidR="00A26922" w:rsidRPr="001D3DC9"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ja-JP"/>
              </w:rPr>
              <w:t>bric</w:t>
            </w:r>
            <w:r w:rsidR="00A26922"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with your team member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.</w:t>
            </w:r>
          </w:p>
          <w:p w:rsidR="002D1F15" w:rsidRPr="006008B1" w:rsidRDefault="002D1F15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5307" w:type="dxa"/>
            <w:shd w:val="clear" w:color="auto" w:fill="auto"/>
            <w:hideMark/>
          </w:tcPr>
          <w:p w:rsidR="00181A22" w:rsidRDefault="00181A22" w:rsidP="00625A1D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</w:rPr>
            </w:pPr>
          </w:p>
          <w:p w:rsidR="00625A1D" w:rsidRPr="006008B1" w:rsidRDefault="001F41AE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sym w:font="Wingdings" w:char="F026"/>
            </w:r>
            <w:r w:rsidR="00181A22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 </w:t>
            </w:r>
            <w:r w:rsidRPr="0038666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Read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: </w:t>
            </w:r>
            <w:r w:rsidRPr="001F41A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Charles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Chapters 3-5</w:t>
            </w:r>
          </w:p>
          <w:p w:rsidR="00625A1D" w:rsidRDefault="00C54EE5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746B3B">
              <w:rPr>
                <w:rFonts w:ascii="Times New Roman" w:eastAsia="SimSun" w:hAnsi="Times New Roman"/>
                <w:b/>
                <w:bCs/>
                <w:sz w:val="28"/>
                <w:szCs w:val="20"/>
              </w:rPr>
              <w:sym w:font="Wingdings" w:char="F03F"/>
            </w:r>
            <w:r w:rsidR="009D0CDC">
              <w:rPr>
                <w:rFonts w:ascii="Times New Roman" w:eastAsia="SimSun" w:hAnsi="Times New Roman"/>
                <w:b/>
                <w:bCs/>
                <w:sz w:val="28"/>
                <w:szCs w:val="20"/>
              </w:rPr>
              <w:t xml:space="preserve"> </w:t>
            </w:r>
            <w:r w:rsidR="009D0CDC" w:rsidRPr="009D0C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Individual</w:t>
            </w:r>
            <w:r w:rsidR="00625A1D"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="001F41AE" w:rsidRPr="001F41A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Assignment</w:t>
            </w:r>
            <w:r w:rsidR="009D0CD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="00E9405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Five</w:t>
            </w:r>
            <w:r w:rsidR="001F41AE" w:rsidRPr="001F41A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:</w:t>
            </w:r>
            <w:r w:rsidR="001F41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="00625A1D"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Burke #8  p. 143</w:t>
            </w:r>
          </w:p>
          <w:p w:rsidR="00625A1D" w:rsidRPr="00C54EE5" w:rsidRDefault="00625A1D" w:rsidP="00625A1D">
            <w:pPr>
              <w:spacing w:after="0" w:line="240" w:lineRule="auto"/>
              <w:ind w:left="-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ja-JP"/>
              </w:rPr>
            </w:pP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br/>
            </w:r>
            <w:r w:rsidR="00C54EE5" w:rsidRPr="00746B3B">
              <w:rPr>
                <w:rFonts w:ascii="Times New Roman" w:eastAsia="SimSun" w:hAnsi="Times New Roman"/>
                <w:b/>
                <w:bCs/>
                <w:sz w:val="28"/>
                <w:szCs w:val="20"/>
              </w:rPr>
              <w:sym w:font="Wingdings" w:char="F03F"/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 </w:t>
            </w:r>
            <w:r w:rsidR="00603A62" w:rsidRPr="00074C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 xml:space="preserve">Group </w:t>
            </w:r>
            <w:r w:rsidR="00D614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Activity</w:t>
            </w:r>
            <w:r w:rsidR="00603A62" w:rsidRPr="00074C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 xml:space="preserve">: </w:t>
            </w:r>
            <w:r w:rsidRPr="00074C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 xml:space="preserve">Work </w:t>
            </w:r>
            <w:r w:rsidR="00C54EE5" w:rsidRPr="00074C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with</w:t>
            </w:r>
            <w:r w:rsidRPr="00074C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 xml:space="preserve"> assigned online group to prepare for the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hyperlink r:id="rId26" w:history="1">
              <w:r w:rsidRPr="006008B1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u w:val="single"/>
                  <w:lang w:eastAsia="ja-JP"/>
                </w:rPr>
                <w:t>Debate</w:t>
              </w:r>
            </w:hyperlink>
            <w:r w:rsidR="00C54EE5">
              <w:rPr>
                <w:color w:val="000000" w:themeColor="text1"/>
                <w:u w:val="single"/>
              </w:rPr>
              <w:t>.</w:t>
            </w:r>
            <w:r w:rsidR="001D3DC9" w:rsidRPr="006008B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="001D3DC9" w:rsidRPr="001D3D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ja-JP"/>
              </w:rPr>
              <w:t xml:space="preserve">Be prepared to contrast traditional models of discipline with the goal of creating student-centered </w:t>
            </w:r>
            <w:r w:rsidR="001D3D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ja-JP"/>
              </w:rPr>
              <w:t xml:space="preserve">and caring </w:t>
            </w:r>
            <w:r w:rsidR="001D3DC9" w:rsidRPr="001D3D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ja-JP"/>
              </w:rPr>
              <w:t>classroom communities</w:t>
            </w:r>
            <w:r w:rsidR="001D3D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ja-JP"/>
              </w:rPr>
              <w:t>.</w:t>
            </w:r>
          </w:p>
          <w:p w:rsidR="00A26922" w:rsidRPr="006008B1" w:rsidRDefault="00A26922" w:rsidP="00625A1D">
            <w:pPr>
              <w:spacing w:after="0" w:line="240" w:lineRule="auto"/>
              <w:ind w:left="-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25A1D" w:rsidRPr="009E11EF" w:rsidRDefault="001D3DC9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746B3B">
              <w:rPr>
                <w:rFonts w:ascii="Times New Roman" w:eastAsia="SimSun" w:hAnsi="Times New Roman"/>
                <w:b/>
                <w:bCs/>
                <w:sz w:val="28"/>
                <w:szCs w:val="20"/>
              </w:rPr>
              <w:sym w:font="Wingdings" w:char="F03F"/>
            </w:r>
            <w:r w:rsidRPr="00617A1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 xml:space="preserve">Forum Post </w:t>
            </w:r>
            <w:r w:rsidR="00181A2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FOUR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 Describe how you might transfer the IALAC activity into your classroom</w:t>
            </w:r>
            <w:r w:rsidR="00625A1D"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How might it support your efforts to create a caring classroom community?</w:t>
            </w:r>
          </w:p>
        </w:tc>
      </w:tr>
      <w:tr w:rsidR="00625A1D" w:rsidRPr="00625A1D" w:rsidTr="00E94051">
        <w:trPr>
          <w:trHeight w:val="1407"/>
        </w:trPr>
        <w:tc>
          <w:tcPr>
            <w:tcW w:w="1306" w:type="dxa"/>
            <w:shd w:val="clear" w:color="auto" w:fill="auto"/>
            <w:hideMark/>
          </w:tcPr>
          <w:p w:rsidR="00074C7C" w:rsidRDefault="00074C7C" w:rsidP="00A26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</w:p>
          <w:p w:rsidR="00355844" w:rsidRDefault="00625A1D" w:rsidP="00A26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9C58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 xml:space="preserve">6      </w:t>
            </w:r>
            <w:r w:rsidR="00D761D7" w:rsidRPr="009C58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 xml:space="preserve">MAR </w:t>
            </w:r>
            <w:r w:rsidR="00D761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1</w:t>
            </w:r>
          </w:p>
          <w:p w:rsidR="00625A1D" w:rsidRPr="009C5871" w:rsidRDefault="00355844" w:rsidP="00A2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3558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ja-JP"/>
              </w:rPr>
              <w:t>AYCNHRONOUS</w:t>
            </w:r>
            <w:r w:rsidR="00625A1D" w:rsidRPr="009C58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br/>
            </w:r>
            <w:r w:rsidR="00625A1D" w:rsidRPr="009C58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br/>
            </w:r>
            <w:r w:rsidR="00A26922" w:rsidRPr="009C58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="00625A1D" w:rsidRPr="009C58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br/>
              <w:t xml:space="preserve">  </w:t>
            </w:r>
          </w:p>
        </w:tc>
        <w:tc>
          <w:tcPr>
            <w:tcW w:w="4112" w:type="dxa"/>
            <w:shd w:val="clear" w:color="auto" w:fill="auto"/>
            <w:hideMark/>
          </w:tcPr>
          <w:p w:rsidR="001657BD" w:rsidRDefault="001657BD" w:rsidP="00D664F0">
            <w:pPr>
              <w:spacing w:after="0" w:line="240" w:lineRule="auto"/>
              <w:rPr>
                <w:rFonts w:ascii="Wingdings 2" w:eastAsia="SimSun" w:hAnsi="Wingdings 2"/>
                <w:b/>
                <w:bCs/>
                <w:sz w:val="20"/>
                <w:szCs w:val="20"/>
              </w:rPr>
            </w:pPr>
            <w:r w:rsidRPr="001657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AYCNHRONOUS</w:t>
            </w:r>
          </w:p>
          <w:p w:rsidR="001657BD" w:rsidRDefault="001657BD" w:rsidP="00D664F0">
            <w:pPr>
              <w:spacing w:after="0" w:line="240" w:lineRule="auto"/>
              <w:rPr>
                <w:rFonts w:ascii="Wingdings 2" w:eastAsia="SimSun" w:hAnsi="Wingdings 2"/>
                <w:b/>
                <w:bCs/>
                <w:sz w:val="20"/>
                <w:szCs w:val="20"/>
              </w:rPr>
            </w:pPr>
          </w:p>
          <w:p w:rsidR="00617BDD" w:rsidRPr="00617BDD" w:rsidRDefault="00D664F0" w:rsidP="00D664F0">
            <w:pPr>
              <w:spacing w:after="0" w:line="240" w:lineRule="auto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 w:rsidRPr="009076CC">
              <w:rPr>
                <w:rFonts w:ascii="Wingdings 2" w:eastAsia="SimSun" w:hAnsi="Wingdings 2"/>
                <w:b/>
                <w:bCs/>
                <w:sz w:val="20"/>
                <w:szCs w:val="20"/>
              </w:rPr>
              <w:t></w:t>
            </w:r>
            <w:r w:rsidR="009A0C82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Grade-</w:t>
            </w:r>
            <w:r w:rsidR="00617BDD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level groups</w:t>
            </w:r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 shar</w:t>
            </w:r>
            <w:r w:rsidR="00617BDD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e</w:t>
            </w:r>
            <w:r w:rsidR="00F75AF2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 ideas on how to respond to</w:t>
            </w:r>
            <w:r w:rsidR="00617BDD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 scenarios </w:t>
            </w:r>
            <w:r w:rsidR="00617BDD" w:rsidRPr="00617BDD">
              <w:rPr>
                <w:rFonts w:ascii="Times New Roman" w:eastAsia="SimSun" w:hAnsi="Times New Roman"/>
                <w:bCs/>
                <w:sz w:val="20"/>
                <w:szCs w:val="20"/>
              </w:rPr>
              <w:t>of students demonstrat</w:t>
            </w:r>
            <w:r w:rsidRPr="00617BDD">
              <w:rPr>
                <w:rFonts w:ascii="Times New Roman" w:eastAsia="SimSun" w:hAnsi="Times New Roman"/>
                <w:bCs/>
                <w:sz w:val="20"/>
                <w:szCs w:val="20"/>
              </w:rPr>
              <w:t xml:space="preserve">ing </w:t>
            </w:r>
            <w:r w:rsidR="00617BDD" w:rsidRPr="00617BDD">
              <w:rPr>
                <w:rFonts w:ascii="Times New Roman" w:eastAsia="SimSun" w:hAnsi="Times New Roman"/>
                <w:bCs/>
                <w:sz w:val="20"/>
                <w:szCs w:val="20"/>
              </w:rPr>
              <w:t>behavioral difficulties in your classroom.</w:t>
            </w:r>
          </w:p>
          <w:p w:rsidR="00625A1D" w:rsidRPr="00074C7C" w:rsidRDefault="00617BDD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617BDD">
              <w:rPr>
                <w:rFonts w:ascii="Times New Roman" w:eastAsia="SimSu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7" w:type="dxa"/>
            <w:shd w:val="clear" w:color="auto" w:fill="auto"/>
            <w:hideMark/>
          </w:tcPr>
          <w:p w:rsidR="00603A62" w:rsidRDefault="00603A62" w:rsidP="00625A1D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</w:rPr>
            </w:pPr>
          </w:p>
          <w:p w:rsidR="002E1DCE" w:rsidRDefault="001D3DC9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sym w:font="Wingdings" w:char="F026"/>
            </w:r>
            <w:r w:rsidR="00181A22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 </w:t>
            </w:r>
            <w:r w:rsidRPr="0038666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Read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: </w:t>
            </w:r>
            <w:r w:rsidR="00625A1D" w:rsidRPr="002E1DC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Burke</w:t>
            </w:r>
            <w:r w:rsidR="00625A1D"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Chapters 6 &amp; 7</w:t>
            </w:r>
            <w:r w:rsidR="002E1DCE"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</w:p>
          <w:p w:rsidR="00625A1D" w:rsidRDefault="002E1DCE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sym w:font="Wingdings" w:char="F026"/>
            </w:r>
            <w:r w:rsidR="00181A22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 </w:t>
            </w:r>
            <w:r w:rsidRPr="0038666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Read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:  </w:t>
            </w:r>
            <w:r w:rsidRPr="001F41A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Charles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Chapter 6 -8</w:t>
            </w:r>
          </w:p>
          <w:p w:rsidR="00625A1D" w:rsidRPr="00E94051" w:rsidRDefault="001D3DC9" w:rsidP="00F9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746B3B">
              <w:rPr>
                <w:rFonts w:ascii="Times New Roman" w:eastAsia="SimSun" w:hAnsi="Times New Roman"/>
                <w:b/>
                <w:bCs/>
                <w:sz w:val="28"/>
                <w:szCs w:val="20"/>
              </w:rPr>
              <w:sym w:font="Wingdings" w:char="F03F"/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 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Continue w</w:t>
            </w:r>
            <w:r w:rsidRPr="001D3DC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ork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with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assigned</w:t>
            </w:r>
            <w:r w:rsidR="00181A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hyperlink r:id="rId27" w:history="1">
              <w:r w:rsidR="00181A22" w:rsidRPr="006008B1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u w:val="single"/>
                  <w:lang w:eastAsia="ja-JP"/>
                </w:rPr>
                <w:t>Debate </w:t>
              </w:r>
            </w:hyperlink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group</w:t>
            </w:r>
          </w:p>
        </w:tc>
      </w:tr>
      <w:tr w:rsidR="00625A1D" w:rsidRPr="00625A1D" w:rsidTr="00074C7C">
        <w:trPr>
          <w:trHeight w:val="1677"/>
        </w:trPr>
        <w:tc>
          <w:tcPr>
            <w:tcW w:w="1306" w:type="dxa"/>
            <w:shd w:val="clear" w:color="auto" w:fill="auto"/>
            <w:hideMark/>
          </w:tcPr>
          <w:p w:rsidR="00603A62" w:rsidRDefault="00603A62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</w:p>
          <w:p w:rsidR="00625A1D" w:rsidRPr="009C5871" w:rsidRDefault="00625A1D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C58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 xml:space="preserve">7     MAR </w:t>
            </w:r>
            <w:r w:rsidR="00D761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8</w:t>
            </w:r>
          </w:p>
          <w:p w:rsidR="00625A1D" w:rsidRPr="009C5871" w:rsidRDefault="00E938CA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3558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ja-JP"/>
              </w:rPr>
              <w:t>AYCNHRONOUS</w:t>
            </w:r>
            <w:r w:rsidR="00625A1D" w:rsidRPr="009C58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br/>
              <w:t xml:space="preserve">   </w:t>
            </w:r>
          </w:p>
        </w:tc>
        <w:tc>
          <w:tcPr>
            <w:tcW w:w="4112" w:type="dxa"/>
            <w:shd w:val="clear" w:color="auto" w:fill="auto"/>
            <w:hideMark/>
          </w:tcPr>
          <w:p w:rsidR="00E938CA" w:rsidRDefault="00E938CA" w:rsidP="00E938CA">
            <w:pPr>
              <w:spacing w:after="0" w:line="240" w:lineRule="auto"/>
              <w:rPr>
                <w:rFonts w:ascii="Wingdings 2" w:eastAsia="SimSun" w:hAnsi="Wingdings 2"/>
                <w:b/>
                <w:bCs/>
                <w:sz w:val="20"/>
                <w:szCs w:val="20"/>
              </w:rPr>
            </w:pPr>
            <w:r w:rsidRPr="001657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AYCNHRONOUS</w:t>
            </w:r>
          </w:p>
          <w:p w:rsidR="00181A22" w:rsidRDefault="00181A22" w:rsidP="00617BDD">
            <w:pPr>
              <w:spacing w:after="0" w:line="240" w:lineRule="auto"/>
              <w:rPr>
                <w:rFonts w:ascii="Wingdings 2" w:eastAsia="SimSun" w:hAnsi="Wingdings 2"/>
                <w:b/>
                <w:bCs/>
                <w:sz w:val="20"/>
                <w:szCs w:val="20"/>
              </w:rPr>
            </w:pPr>
          </w:p>
          <w:p w:rsidR="00617BDD" w:rsidRDefault="00F93128" w:rsidP="00617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9076CC">
              <w:rPr>
                <w:rFonts w:ascii="Wingdings 2" w:eastAsia="SimSun" w:hAnsi="Wingdings 2"/>
                <w:b/>
                <w:bCs/>
                <w:sz w:val="20"/>
                <w:szCs w:val="20"/>
              </w:rPr>
              <w:t>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="00EF5C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Asynchronous group w</w:t>
            </w:r>
            <w:r w:rsidR="00AB33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ork in preparation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for the Debate</w:t>
            </w:r>
          </w:p>
          <w:p w:rsidR="002858EE" w:rsidRPr="00603A62" w:rsidRDefault="002858EE" w:rsidP="00E93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5307" w:type="dxa"/>
            <w:shd w:val="clear" w:color="auto" w:fill="auto"/>
            <w:hideMark/>
          </w:tcPr>
          <w:p w:rsidR="00074C7C" w:rsidRDefault="00074C7C" w:rsidP="00625A1D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</w:rPr>
            </w:pPr>
          </w:p>
          <w:p w:rsidR="00625A1D" w:rsidRDefault="00D664F0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sym w:font="Wingdings" w:char="F026"/>
            </w:r>
            <w:r w:rsidR="00625A1D"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 </w:t>
            </w:r>
            <w:r w:rsidR="00625A1D" w:rsidRPr="00D664F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Re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:</w:t>
            </w:r>
            <w:r w:rsidR="00625A1D"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 </w:t>
            </w:r>
            <w:r w:rsidR="00625A1D" w:rsidRPr="002E1DC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Burke</w:t>
            </w:r>
            <w:r w:rsidR="00625A1D"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Chapter 8 &amp;  Epilogue </w:t>
            </w:r>
          </w:p>
          <w:p w:rsidR="008B2A72" w:rsidRDefault="008B2A72" w:rsidP="00625A1D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</w:rPr>
            </w:pPr>
          </w:p>
          <w:p w:rsidR="00625A1D" w:rsidRPr="006008B1" w:rsidRDefault="00D664F0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sym w:font="Wingdings" w:char="F026"/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 </w:t>
            </w:r>
            <w:r w:rsidRPr="00D664F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Re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: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 </w:t>
            </w:r>
            <w:r w:rsidR="00625A1D" w:rsidRPr="002E1DC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Charles</w:t>
            </w:r>
            <w:r w:rsidR="00625A1D"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, Chapter 9 – 11</w:t>
            </w:r>
          </w:p>
          <w:p w:rsidR="00F93128" w:rsidRPr="006008B1" w:rsidRDefault="00625A1D" w:rsidP="00F9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 </w:t>
            </w:r>
            <w:r w:rsidR="00617BDD" w:rsidRPr="00746B3B">
              <w:rPr>
                <w:rFonts w:ascii="Times New Roman" w:eastAsia="SimSun" w:hAnsi="Times New Roman"/>
                <w:b/>
                <w:bCs/>
                <w:sz w:val="28"/>
                <w:szCs w:val="20"/>
              </w:rPr>
              <w:sym w:font="Wingdings" w:char="F03F"/>
            </w:r>
            <w:r w:rsidR="00617BDD"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="009D0CDC" w:rsidRPr="009D0C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Individual</w:t>
            </w:r>
            <w:r w:rsidR="009D0CDC"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="009D0CDC" w:rsidRPr="001F41A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Assignment</w:t>
            </w:r>
            <w:r w:rsidR="009D0CD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="00074C7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6</w:t>
            </w:r>
            <w:r w:rsidR="009D0CD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 xml:space="preserve">: </w:t>
            </w:r>
            <w:r w:rsidR="00617BD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Continue</w:t>
            </w:r>
            <w:r w:rsidR="00617BDD"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hyperlink r:id="rId28" w:history="1">
              <w:r w:rsidR="00074C7C" w:rsidRPr="006008B1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u w:val="single"/>
                  <w:lang w:eastAsia="ja-JP"/>
                </w:rPr>
                <w:t>Debate</w:t>
              </w:r>
            </w:hyperlink>
            <w:r w:rsidR="00074C7C"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ja-JP"/>
              </w:rPr>
              <w:t xml:space="preserve"> </w:t>
            </w:r>
            <w:r w:rsidR="00617BDD"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prepar</w:t>
            </w:r>
            <w:r w:rsidR="00074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ation</w:t>
            </w:r>
          </w:p>
          <w:p w:rsidR="00625A1D" w:rsidRPr="006008B1" w:rsidRDefault="00625A1D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625A1D" w:rsidRPr="00625A1D" w:rsidTr="006008B1">
        <w:trPr>
          <w:trHeight w:val="1676"/>
        </w:trPr>
        <w:tc>
          <w:tcPr>
            <w:tcW w:w="1306" w:type="dxa"/>
            <w:shd w:val="clear" w:color="auto" w:fill="auto"/>
            <w:hideMark/>
          </w:tcPr>
          <w:p w:rsidR="00603A62" w:rsidRDefault="00603A62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</w:p>
          <w:p w:rsidR="00625A1D" w:rsidRPr="009C5871" w:rsidRDefault="00625A1D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C58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 xml:space="preserve">8     MAR </w:t>
            </w:r>
            <w:r w:rsidR="00D761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15</w:t>
            </w:r>
            <w:r w:rsidRPr="009C58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br/>
            </w:r>
            <w:r w:rsidRPr="009C58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br/>
            </w:r>
            <w:r w:rsidR="002858EE" w:rsidRPr="009C58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4112" w:type="dxa"/>
            <w:shd w:val="clear" w:color="auto" w:fill="auto"/>
            <w:hideMark/>
          </w:tcPr>
          <w:p w:rsidR="00617BDD" w:rsidRDefault="009A0C82" w:rsidP="00D6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 xml:space="preserve">Debate on Classroom </w:t>
            </w:r>
            <w:r w:rsidR="00617BDD" w:rsidRPr="00617BD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Communication and Management.</w:t>
            </w:r>
          </w:p>
          <w:p w:rsidR="00603A62" w:rsidRDefault="00603A62" w:rsidP="00D664F0">
            <w:pPr>
              <w:spacing w:after="0" w:line="240" w:lineRule="auto"/>
              <w:rPr>
                <w:rFonts w:ascii="Wingdings 2" w:eastAsia="SimSun" w:hAnsi="Wingdings 2"/>
                <w:b/>
                <w:bCs/>
                <w:sz w:val="20"/>
                <w:szCs w:val="20"/>
              </w:rPr>
            </w:pPr>
          </w:p>
          <w:p w:rsidR="00603A62" w:rsidRDefault="00617BDD" w:rsidP="008B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9076CC">
              <w:rPr>
                <w:rFonts w:ascii="Wingdings 2" w:eastAsia="SimSun" w:hAnsi="Wingdings 2"/>
                <w:b/>
                <w:bCs/>
                <w:sz w:val="20"/>
                <w:szCs w:val="20"/>
              </w:rPr>
              <w:t></w:t>
            </w:r>
            <w:r w:rsidRPr="00F931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ja-JP"/>
              </w:rPr>
              <w:t>Debate Processing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(all will have the opportunity to compare the theoretical strategies</w:t>
            </w:r>
            <w:r w:rsidR="00F93128"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 they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would like to use and </w:t>
            </w:r>
            <w:r w:rsidR="00F931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why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).</w:t>
            </w:r>
          </w:p>
          <w:p w:rsidR="008B2A72" w:rsidRDefault="00F93128" w:rsidP="008B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br/>
            </w:r>
            <w:r w:rsidR="00617BDD" w:rsidRPr="009076CC">
              <w:rPr>
                <w:rFonts w:ascii="Wingdings 2" w:eastAsia="SimSun" w:hAnsi="Wingdings 2"/>
                <w:b/>
                <w:bCs/>
                <w:sz w:val="20"/>
                <w:szCs w:val="20"/>
              </w:rPr>
              <w:t></w:t>
            </w:r>
            <w:r w:rsidR="00603A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Teams C</w:t>
            </w:r>
            <w:r w:rsidR="00617BDD"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omplete the </w:t>
            </w:r>
            <w:hyperlink r:id="rId29" w:history="1">
              <w:r w:rsidR="00617BDD" w:rsidRPr="00F93128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u w:val="single"/>
                  <w:lang w:eastAsia="ja-JP"/>
                </w:rPr>
                <w:t>Team Debate Ru</w:t>
              </w:r>
            </w:hyperlink>
            <w:r w:rsidR="00617BDD" w:rsidRPr="00F931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u w:val="single"/>
                <w:lang w:eastAsia="ja-JP"/>
              </w:rPr>
              <w:t>bric</w:t>
            </w:r>
            <w:r w:rsidR="00617BDD" w:rsidRPr="00F931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="00617BDD"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with your team members and submit</w:t>
            </w:r>
            <w:r w:rsidR="008B2A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on Moodle</w:t>
            </w:r>
            <w:r w:rsidR="00617BDD"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for team and individual member score. </w:t>
            </w:r>
          </w:p>
          <w:p w:rsidR="00E938CA" w:rsidRPr="006008B1" w:rsidRDefault="00E938CA" w:rsidP="00E9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E938CA" w:rsidRDefault="00E938CA" w:rsidP="00E9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181A22">
              <w:rPr>
                <w:rFonts w:ascii="Wingdings 2" w:eastAsia="SimSun" w:hAnsi="Wingdings 2"/>
              </w:rPr>
              <w:t></w:t>
            </w:r>
            <w:r w:rsidRPr="004B4D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  <w:lang w:eastAsia="ja-JP"/>
              </w:rPr>
              <w:t xml:space="preserve">Instructor </w:t>
            </w:r>
            <w:r w:rsidRPr="004B4D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ja-JP"/>
              </w:rPr>
              <w:t>Presentation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ja-JP"/>
              </w:rPr>
              <w:t xml:space="preserve">  T</w:t>
            </w:r>
            <w:r w:rsidRPr="004B4D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he</w:t>
            </w:r>
            <w:r w:rsidRPr="008B2A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4B4D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rubric for the Classroom Communication Plan</w:t>
            </w:r>
            <w:r w:rsidRPr="008B2A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</w:p>
          <w:p w:rsidR="00D664F0" w:rsidRPr="0049601B" w:rsidRDefault="00D664F0" w:rsidP="00603A62">
            <w:pPr>
              <w:spacing w:after="0" w:line="240" w:lineRule="auto"/>
              <w:rPr>
                <w:rFonts w:ascii="Wingdings 2" w:eastAsia="SimSun" w:hAnsi="Wingdings 2"/>
                <w:b/>
                <w:bCs/>
                <w:sz w:val="20"/>
                <w:szCs w:val="20"/>
              </w:rPr>
            </w:pPr>
          </w:p>
        </w:tc>
        <w:tc>
          <w:tcPr>
            <w:tcW w:w="5307" w:type="dxa"/>
            <w:shd w:val="clear" w:color="auto" w:fill="auto"/>
            <w:hideMark/>
          </w:tcPr>
          <w:p w:rsidR="008B7FE8" w:rsidRDefault="008B7FE8" w:rsidP="00617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  <w:p w:rsidR="00617BDD" w:rsidRDefault="00625A1D" w:rsidP="00617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 </w:t>
            </w:r>
            <w:r w:rsidR="00617BDD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sym w:font="Wingdings" w:char="F026"/>
            </w:r>
            <w:r w:rsidR="00617BDD"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 </w:t>
            </w:r>
            <w:r w:rsidR="00617BDD" w:rsidRPr="00D664F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Read</w:t>
            </w:r>
            <w:r w:rsidR="00617B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:</w:t>
            </w:r>
            <w:r w:rsidR="00617BDD"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 </w:t>
            </w:r>
            <w:r w:rsidR="00617BDD" w:rsidRPr="009D0CD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ja-JP"/>
              </w:rPr>
              <w:t>What Does Your</w:t>
            </w:r>
            <w:hyperlink r:id="rId30" w:history="1">
              <w:r w:rsidR="00617BDD" w:rsidRPr="009D0CDC">
                <w:rPr>
                  <w:rFonts w:ascii="Times New Roman" w:eastAsia="Times New Roman" w:hAnsi="Times New Roman" w:cs="Times New Roman"/>
                  <w:i/>
                  <w:iCs/>
                  <w:color w:val="000000" w:themeColor="text1"/>
                  <w:sz w:val="20"/>
                  <w:u w:val="single"/>
                  <w:lang w:eastAsia="ja-JP"/>
                </w:rPr>
                <w:t xml:space="preserve"> Gratitude Meter</w:t>
              </w:r>
            </w:hyperlink>
            <w:r w:rsidR="00617BDD" w:rsidRPr="009D0CD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ja-JP"/>
              </w:rPr>
              <w:t xml:space="preserve"> Read</w:t>
            </w:r>
            <w:r w:rsidR="00617BDD"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?</w:t>
            </w:r>
          </w:p>
          <w:p w:rsidR="00617BDD" w:rsidRDefault="00617BDD" w:rsidP="00617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746B3B">
              <w:rPr>
                <w:rFonts w:ascii="Times New Roman" w:eastAsia="SimSun" w:hAnsi="Times New Roman"/>
                <w:b/>
                <w:bCs/>
                <w:sz w:val="28"/>
                <w:szCs w:val="20"/>
              </w:rPr>
              <w:sym w:font="Wingdings" w:char="F03F"/>
            </w:r>
            <w:r w:rsidR="00603A62">
              <w:rPr>
                <w:rFonts w:ascii="Times New Roman" w:eastAsia="SimSun" w:hAnsi="Times New Roman"/>
                <w:b/>
                <w:bCs/>
                <w:sz w:val="28"/>
                <w:szCs w:val="20"/>
              </w:rPr>
              <w:t xml:space="preserve"> </w:t>
            </w:r>
            <w:r w:rsidRPr="00617A1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 xml:space="preserve">Forum Post </w:t>
            </w:r>
            <w:r w:rsidR="00181A2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FIVE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  How did you enjoy 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your experience in the debat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? Describe 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your plan to promote democracy and/or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growth Mind Set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in your classroo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.</w:t>
            </w:r>
          </w:p>
          <w:p w:rsidR="00625A1D" w:rsidRPr="006008B1" w:rsidRDefault="00625A1D" w:rsidP="00D66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49601B" w:rsidRPr="00625A1D" w:rsidTr="00074C7C">
        <w:trPr>
          <w:trHeight w:val="795"/>
        </w:trPr>
        <w:tc>
          <w:tcPr>
            <w:tcW w:w="1306" w:type="dxa"/>
            <w:shd w:val="clear" w:color="auto" w:fill="auto"/>
            <w:hideMark/>
          </w:tcPr>
          <w:p w:rsidR="00603A62" w:rsidRDefault="00603A62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</w:p>
          <w:p w:rsidR="0049601B" w:rsidRDefault="0049601B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9C58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9    MAR 23</w:t>
            </w:r>
          </w:p>
          <w:p w:rsidR="0049601B" w:rsidRDefault="0049601B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</w:p>
          <w:p w:rsidR="0049601B" w:rsidRPr="009C5871" w:rsidRDefault="0049601B" w:rsidP="0019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9419" w:type="dxa"/>
            <w:gridSpan w:val="2"/>
            <w:shd w:val="clear" w:color="auto" w:fill="auto"/>
            <w:hideMark/>
          </w:tcPr>
          <w:p w:rsidR="0049601B" w:rsidRPr="006008B1" w:rsidRDefault="0049601B" w:rsidP="00074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.</w:t>
            </w:r>
            <w:r w:rsidR="00074C7C" w:rsidRPr="00074C7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ar</w:t>
            </w:r>
            <w:r w:rsidR="006A2AE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h</w:t>
            </w:r>
            <w:r w:rsidR="00074C7C" w:rsidRPr="00074C7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20-27</w:t>
            </w:r>
            <w:r w:rsidR="00074C7C" w:rsidRPr="00074C7C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ja-JP"/>
              </w:rPr>
              <w:t>SPRING BREAK- No Class</w:t>
            </w:r>
            <w:r w:rsidR="00074C7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ja-JP"/>
              </w:rPr>
              <w:t>es</w:t>
            </w:r>
          </w:p>
        </w:tc>
      </w:tr>
      <w:tr w:rsidR="00625A1D" w:rsidRPr="00625A1D" w:rsidTr="00412087">
        <w:trPr>
          <w:trHeight w:val="876"/>
        </w:trPr>
        <w:tc>
          <w:tcPr>
            <w:tcW w:w="1306" w:type="dxa"/>
            <w:shd w:val="clear" w:color="auto" w:fill="auto"/>
            <w:hideMark/>
          </w:tcPr>
          <w:p w:rsidR="00074C7C" w:rsidRDefault="00074C7C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</w:p>
          <w:p w:rsidR="00625A1D" w:rsidRPr="009C5871" w:rsidRDefault="00625A1D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C58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 xml:space="preserve">10   MAR </w:t>
            </w:r>
            <w:r w:rsidR="00D761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29</w:t>
            </w:r>
          </w:p>
        </w:tc>
        <w:tc>
          <w:tcPr>
            <w:tcW w:w="4112" w:type="dxa"/>
            <w:shd w:val="clear" w:color="auto" w:fill="auto"/>
            <w:hideMark/>
          </w:tcPr>
          <w:p w:rsidR="00617BDD" w:rsidRPr="006008B1" w:rsidRDefault="00617BDD" w:rsidP="00617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9076CC">
              <w:rPr>
                <w:rFonts w:ascii="Wingdings 2" w:eastAsia="SimSun" w:hAnsi="Wingdings 2"/>
                <w:b/>
                <w:bCs/>
                <w:sz w:val="20"/>
                <w:szCs w:val="20"/>
              </w:rPr>
              <w:t></w:t>
            </w:r>
            <w:r w:rsidRPr="007867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eastAsia="ja-JP"/>
              </w:rPr>
              <w:t>Course Activity 8</w:t>
            </w:r>
            <w:r w:rsidRPr="007867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:  Culture Circle</w:t>
            </w:r>
          </w:p>
          <w:p w:rsidR="00617BDD" w:rsidRPr="006008B1" w:rsidRDefault="00617BDD" w:rsidP="00617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  <w:p w:rsidR="002A370B" w:rsidRDefault="002A370B" w:rsidP="002A3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9076CC">
              <w:rPr>
                <w:rFonts w:ascii="Wingdings 2" w:eastAsia="SimSun" w:hAnsi="Wingdings 2"/>
                <w:b/>
                <w:bCs/>
                <w:sz w:val="20"/>
                <w:szCs w:val="20"/>
              </w:rPr>
              <w:t></w:t>
            </w:r>
            <w:hyperlink r:id="rId31" w:history="1">
              <w:r w:rsidRPr="006008B1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u w:val="single"/>
                  <w:lang w:eastAsia="ja-JP"/>
                </w:rPr>
                <w:t>Communication with parents</w:t>
              </w:r>
            </w:hyperlink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br/>
              <w:t xml:space="preserve">     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Some basic things to keep in mind</w:t>
            </w:r>
          </w:p>
          <w:p w:rsidR="008B2A72" w:rsidRPr="00DA3255" w:rsidRDefault="008B2A72" w:rsidP="00F9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  <w:p w:rsidR="008B2A72" w:rsidRPr="00074C7C" w:rsidRDefault="008B2A72" w:rsidP="008B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9076CC">
              <w:rPr>
                <w:rFonts w:ascii="Wingdings 2" w:eastAsia="SimSun" w:hAnsi="Wingdings 2"/>
                <w:b/>
                <w:bCs/>
                <w:sz w:val="20"/>
                <w:szCs w:val="20"/>
              </w:rPr>
              <w:t>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 xml:space="preserve">Instructor Presentation </w:t>
            </w:r>
            <w:r w:rsidRPr="008B2A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on Examples of Classroom Communication Plans</w:t>
            </w:r>
            <w:r w:rsidR="00074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and the </w:t>
            </w:r>
            <w:r w:rsidRPr="009C58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requirements for the upcoming collaborative research project- </w:t>
            </w:r>
            <w:hyperlink r:id="rId32" w:history="1">
              <w:r w:rsidRPr="009C5871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u w:val="single"/>
                  <w:lang w:eastAsia="ja-JP"/>
                </w:rPr>
                <w:t>Rubric for Group Performance</w:t>
              </w:r>
            </w:hyperlink>
          </w:p>
        </w:tc>
        <w:tc>
          <w:tcPr>
            <w:tcW w:w="5307" w:type="dxa"/>
            <w:shd w:val="clear" w:color="auto" w:fill="auto"/>
            <w:hideMark/>
          </w:tcPr>
          <w:p w:rsidR="00617BDD" w:rsidRPr="006008B1" w:rsidRDefault="00617BDD" w:rsidP="00617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 </w:t>
            </w:r>
          </w:p>
          <w:p w:rsidR="00074C7C" w:rsidRDefault="00F93128" w:rsidP="00F9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746B3B">
              <w:rPr>
                <w:rFonts w:ascii="Times New Roman" w:eastAsia="SimSun" w:hAnsi="Times New Roman"/>
                <w:b/>
                <w:bCs/>
                <w:sz w:val="28"/>
                <w:szCs w:val="20"/>
              </w:rPr>
              <w:sym w:font="Wingdings" w:char="F03F"/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  </w:t>
            </w:r>
            <w:r w:rsidRPr="00F3108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Begi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your r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eflections on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your work in the course </w:t>
            </w:r>
            <w:r w:rsidR="009D0C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a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you may select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="009D0C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FIVE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entries for Final Portfoli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. </w:t>
            </w:r>
            <w:r w:rsidR="009D0C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See</w:t>
            </w:r>
            <w:r w:rsidR="009D0C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Portfolio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 </w:t>
            </w:r>
            <w:hyperlink r:id="rId33" w:history="1">
              <w:r w:rsidRPr="006008B1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u w:val="single"/>
                  <w:lang w:eastAsia="ja-JP"/>
                </w:rPr>
                <w:t>Procedures</w:t>
              </w:r>
            </w:hyperlink>
            <w:r w:rsidR="009D0CDC" w:rsidRPr="000912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="00074C7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</w:p>
          <w:p w:rsidR="00F93128" w:rsidRDefault="00074C7C" w:rsidP="00F9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ja-JP"/>
              </w:rPr>
            </w:pPr>
            <w:r w:rsidRPr="00746B3B">
              <w:rPr>
                <w:rFonts w:ascii="Times New Roman" w:eastAsia="SimSun" w:hAnsi="Times New Roman"/>
                <w:b/>
                <w:bCs/>
                <w:sz w:val="28"/>
                <w:szCs w:val="20"/>
              </w:rPr>
              <w:sym w:font="Wingdings" w:char="F03F"/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9D0C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Individual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1F41A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Assignment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 xml:space="preserve"> 7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Be prepared to share</w:t>
            </w:r>
            <w:r w:rsidR="009D0C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draft progres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(</w:t>
            </w:r>
            <w:r w:rsidR="009D0C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outlin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)</w:t>
            </w:r>
            <w:r w:rsidR="009D0C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of your </w:t>
            </w:r>
            <w:hyperlink r:id="rId34" w:history="1">
              <w:r w:rsidR="009D0CDC" w:rsidRPr="006008B1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u w:val="single"/>
                  <w:lang w:eastAsia="ja-JP"/>
                </w:rPr>
                <w:t>Classroom Communication Plan</w:t>
              </w:r>
            </w:hyperlink>
          </w:p>
          <w:p w:rsidR="00074C7C" w:rsidRPr="006008B1" w:rsidRDefault="00074C7C" w:rsidP="00F9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F93128" w:rsidRPr="006008B1" w:rsidRDefault="00F93128" w:rsidP="00F9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746B3B">
              <w:rPr>
                <w:rFonts w:ascii="Times New Roman" w:eastAsia="SimSun" w:hAnsi="Times New Roman"/>
                <w:b/>
                <w:bCs/>
                <w:sz w:val="28"/>
                <w:szCs w:val="20"/>
              </w:rPr>
              <w:sym w:font="Wingdings" w:char="F03F"/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  </w:t>
            </w:r>
            <w:r w:rsidRPr="00F3108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See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Artifact Selection </w:t>
            </w:r>
            <w:hyperlink r:id="rId35" w:history="1">
              <w:r w:rsidRPr="006008B1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u w:val="single"/>
                  <w:lang w:eastAsia="ja-JP"/>
                </w:rPr>
                <w:t>Form</w:t>
              </w:r>
            </w:hyperlink>
          </w:p>
          <w:p w:rsidR="00625A1D" w:rsidRPr="006008B1" w:rsidRDefault="00F93128" w:rsidP="00F9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746B3B">
              <w:rPr>
                <w:rFonts w:ascii="Times New Roman" w:eastAsia="SimSun" w:hAnsi="Times New Roman"/>
                <w:b/>
                <w:bCs/>
                <w:sz w:val="28"/>
                <w:szCs w:val="20"/>
              </w:rPr>
              <w:sym w:font="Wingdings" w:char="F03F"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 </w:t>
            </w:r>
            <w:r w:rsidRPr="00F3108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Review</w:t>
            </w:r>
            <w:r w:rsidRPr="009C58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the  requirements for the upcoming collaborativ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br/>
              <w:t xml:space="preserve">         </w:t>
            </w:r>
            <w:r w:rsidRPr="009C58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research project- </w:t>
            </w:r>
            <w:hyperlink r:id="rId36" w:history="1">
              <w:r w:rsidRPr="009C5871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u w:val="single"/>
                  <w:lang w:eastAsia="ja-JP"/>
                </w:rPr>
                <w:t>Rubric for Group Performance</w:t>
              </w:r>
            </w:hyperlink>
          </w:p>
        </w:tc>
      </w:tr>
      <w:tr w:rsidR="0049601B" w:rsidRPr="00625A1D" w:rsidTr="005C08B9">
        <w:trPr>
          <w:trHeight w:val="3153"/>
        </w:trPr>
        <w:tc>
          <w:tcPr>
            <w:tcW w:w="1306" w:type="dxa"/>
            <w:shd w:val="clear" w:color="auto" w:fill="auto"/>
            <w:hideMark/>
          </w:tcPr>
          <w:p w:rsidR="00074C7C" w:rsidRDefault="00074C7C" w:rsidP="00625A1D">
            <w:pPr>
              <w:spacing w:after="0" w:line="11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</w:p>
          <w:p w:rsidR="0049601B" w:rsidRPr="009C5871" w:rsidRDefault="006A2AEE" w:rsidP="00625A1D">
            <w:pPr>
              <w:spacing w:after="0" w:line="1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C58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11 APR</w:t>
            </w:r>
            <w:r w:rsidR="0049601B" w:rsidRPr="009C58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="00D761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4112" w:type="dxa"/>
            <w:shd w:val="clear" w:color="auto" w:fill="auto"/>
            <w:hideMark/>
          </w:tcPr>
          <w:p w:rsidR="00CA4589" w:rsidRDefault="00CA4589" w:rsidP="00F9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</w:p>
          <w:p w:rsidR="00074C7C" w:rsidRDefault="008B2A72" w:rsidP="00074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ja-JP"/>
              </w:rPr>
            </w:pPr>
            <w:r w:rsidRPr="009076CC">
              <w:rPr>
                <w:rFonts w:ascii="Wingdings 2" w:eastAsia="SimSun" w:hAnsi="Wingdings 2"/>
                <w:b/>
                <w:bCs/>
                <w:sz w:val="20"/>
                <w:szCs w:val="20"/>
              </w:rPr>
              <w:t>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 </w:t>
            </w:r>
            <w:r w:rsidRPr="008B2A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Group</w:t>
            </w:r>
            <w:r w:rsidR="00074C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 xml:space="preserve"> Sharing of </w:t>
            </w:r>
            <w:r w:rsidR="00074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your </w:t>
            </w:r>
            <w:hyperlink r:id="rId37" w:history="1">
              <w:r w:rsidR="00074C7C" w:rsidRPr="006008B1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u w:val="single"/>
                  <w:lang w:eastAsia="ja-JP"/>
                </w:rPr>
                <w:t>Classroom Communication Plan</w:t>
              </w:r>
            </w:hyperlink>
            <w:r w:rsidR="00074C7C"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ja-JP"/>
              </w:rPr>
              <w:t xml:space="preserve"> outlines and</w:t>
            </w:r>
          </w:p>
          <w:p w:rsidR="00074C7C" w:rsidRPr="006008B1" w:rsidRDefault="00074C7C" w:rsidP="00074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CA4589" w:rsidRDefault="00074C7C" w:rsidP="00CA4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9076CC">
              <w:rPr>
                <w:rFonts w:ascii="Wingdings 2" w:eastAsia="SimSun" w:hAnsi="Wingdings 2"/>
                <w:b/>
                <w:bCs/>
                <w:sz w:val="20"/>
                <w:szCs w:val="20"/>
              </w:rPr>
              <w:t>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 </w:t>
            </w:r>
            <w:r w:rsidR="00CA4589" w:rsidRPr="009C58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Brainstorm</w:t>
            </w:r>
            <w:r w:rsidR="00CA4589" w:rsidRPr="009C58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on topics for collaborative research project</w:t>
            </w:r>
            <w:r w:rsidR="00CA4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and </w:t>
            </w:r>
            <w:r w:rsidR="00CA4589" w:rsidRPr="00FC284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forming</w:t>
            </w:r>
            <w:r w:rsidR="00CA4589" w:rsidRPr="00F931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 xml:space="preserve"> research groups</w:t>
            </w:r>
            <w:r w:rsidR="00CA4589"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on classroom communication</w:t>
            </w:r>
            <w:r w:rsidR="00CA4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/management</w:t>
            </w:r>
            <w:r w:rsidR="00CA4589"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="00CA4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including</w:t>
            </w:r>
            <w:r w:rsidR="00CA4589"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a variety of approaches to Creating a Caring Community in </w:t>
            </w:r>
            <w:r w:rsidR="00CA4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your</w:t>
            </w:r>
            <w:r w:rsidR="00CA4589"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Classroom/Schoo</w:t>
            </w:r>
            <w:r w:rsidR="00CA4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ls.</w:t>
            </w:r>
          </w:p>
          <w:p w:rsidR="00CA4589" w:rsidRPr="006008B1" w:rsidRDefault="00CA4589" w:rsidP="00CA4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49601B" w:rsidRPr="005C08B9" w:rsidRDefault="00CA4589" w:rsidP="00412087">
            <w:pPr>
              <w:spacing w:after="0" w:line="240" w:lineRule="auto"/>
              <w:rPr>
                <w:rFonts w:ascii="Wingdings 2" w:eastAsia="SimSun" w:hAnsi="Wingdings 2"/>
                <w:b/>
                <w:bCs/>
                <w:sz w:val="20"/>
                <w:szCs w:val="20"/>
              </w:rPr>
            </w:pPr>
            <w:r w:rsidRPr="009076CC">
              <w:rPr>
                <w:rFonts w:ascii="Wingdings 2" w:eastAsia="SimSun" w:hAnsi="Wingdings 2"/>
                <w:b/>
                <w:bCs/>
                <w:sz w:val="20"/>
                <w:szCs w:val="20"/>
              </w:rPr>
              <w:t>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 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ja-JP"/>
              </w:rPr>
              <w:t>Instructor Presentation:</w:t>
            </w:r>
            <w:r w:rsidRPr="006008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on </w:t>
            </w:r>
            <w:r w:rsidRPr="002A37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ja-JP"/>
              </w:rPr>
              <w:t xml:space="preserve">Portfolios of Significant Achievement – </w:t>
            </w:r>
            <w:r w:rsidRPr="002A370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 xml:space="preserve">Due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May 2</w:t>
            </w:r>
            <w:r w:rsidRPr="00FC284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eastAsia="ja-JP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 xml:space="preserve"> for instructor review Peer Presentations: May 4</w:t>
            </w:r>
          </w:p>
        </w:tc>
        <w:tc>
          <w:tcPr>
            <w:tcW w:w="5307" w:type="dxa"/>
            <w:shd w:val="clear" w:color="auto" w:fill="auto"/>
          </w:tcPr>
          <w:p w:rsidR="00412087" w:rsidRDefault="00412087" w:rsidP="00412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sym w:font="Wingdings" w:char="F026"/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  </w:t>
            </w:r>
            <w:r w:rsidRPr="00F3108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Review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Burk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chapters </w:t>
            </w:r>
          </w:p>
          <w:p w:rsidR="00F31087" w:rsidRDefault="00F31087" w:rsidP="00412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  <w:p w:rsidR="00E94051" w:rsidRPr="009D0CDC" w:rsidRDefault="00412087" w:rsidP="00E94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746B3B">
              <w:rPr>
                <w:rFonts w:ascii="Times New Roman" w:eastAsia="SimSun" w:hAnsi="Times New Roman"/>
                <w:b/>
                <w:bCs/>
                <w:sz w:val="28"/>
                <w:szCs w:val="20"/>
              </w:rPr>
              <w:sym w:font="Wingdings" w:char="F03F"/>
            </w:r>
            <w:r w:rsidR="0009121A" w:rsidRPr="001F41A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="00E94051" w:rsidRPr="00746B3B">
              <w:rPr>
                <w:rFonts w:ascii="Times New Roman" w:eastAsia="SimSun" w:hAnsi="Times New Roman"/>
                <w:b/>
                <w:bCs/>
                <w:sz w:val="28"/>
                <w:szCs w:val="20"/>
              </w:rPr>
              <w:sym w:font="Wingdings" w:char="F03F"/>
            </w:r>
            <w:r w:rsidR="00E94051">
              <w:rPr>
                <w:rFonts w:ascii="Times New Roman" w:eastAsia="SimSun" w:hAnsi="Times New Roman"/>
                <w:b/>
                <w:bCs/>
                <w:sz w:val="28"/>
                <w:szCs w:val="20"/>
              </w:rPr>
              <w:t xml:space="preserve"> </w:t>
            </w:r>
            <w:r w:rsidR="00E94051" w:rsidRPr="009D0C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Individual</w:t>
            </w:r>
            <w:r w:rsidR="00E94051"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="00E94051" w:rsidRPr="001F41A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Assignment</w:t>
            </w:r>
            <w:r w:rsidR="00E9405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 xml:space="preserve"> 6: </w:t>
            </w:r>
            <w:r w:rsidR="00E9405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Identify ways to engage parents in student management from ideas mentioned throughout the Burke text.</w:t>
            </w:r>
          </w:p>
          <w:p w:rsidR="00412087" w:rsidRPr="006008B1" w:rsidRDefault="00F31087" w:rsidP="00412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br/>
            </w:r>
          </w:p>
          <w:p w:rsidR="0049601B" w:rsidRPr="006008B1" w:rsidRDefault="00412087" w:rsidP="0041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 </w:t>
            </w:r>
          </w:p>
        </w:tc>
      </w:tr>
      <w:tr w:rsidR="00625A1D" w:rsidRPr="00625A1D" w:rsidTr="006008B1">
        <w:trPr>
          <w:trHeight w:val="1257"/>
        </w:trPr>
        <w:tc>
          <w:tcPr>
            <w:tcW w:w="1306" w:type="dxa"/>
            <w:shd w:val="clear" w:color="auto" w:fill="auto"/>
            <w:hideMark/>
          </w:tcPr>
          <w:p w:rsidR="00074C7C" w:rsidRDefault="00074C7C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</w:p>
          <w:p w:rsidR="00625A1D" w:rsidRPr="009C5871" w:rsidRDefault="006A2AEE" w:rsidP="00285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C58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12 APR</w:t>
            </w:r>
            <w:r w:rsidR="00625A1D" w:rsidRPr="009C58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 xml:space="preserve"> 1</w:t>
            </w:r>
            <w:r w:rsidR="00D761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2</w:t>
            </w:r>
            <w:r w:rsidR="00625A1D" w:rsidRPr="009C58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br/>
            </w:r>
            <w:r w:rsidR="002858EE" w:rsidRPr="009C58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="00625A1D" w:rsidRPr="009C58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br/>
              <w:t xml:space="preserve">   </w:t>
            </w:r>
          </w:p>
        </w:tc>
        <w:tc>
          <w:tcPr>
            <w:tcW w:w="4112" w:type="dxa"/>
            <w:shd w:val="clear" w:color="auto" w:fill="auto"/>
            <w:hideMark/>
          </w:tcPr>
          <w:p w:rsidR="00CA4589" w:rsidRDefault="00CA4589" w:rsidP="00CA4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  <w:p w:rsidR="005B318E" w:rsidRDefault="00CA4589" w:rsidP="00CA4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9076CC">
              <w:rPr>
                <w:rFonts w:ascii="Wingdings 2" w:eastAsia="SimSun" w:hAnsi="Wingdings 2"/>
                <w:b/>
                <w:bCs/>
                <w:sz w:val="20"/>
                <w:szCs w:val="20"/>
              </w:rPr>
              <w:t></w:t>
            </w:r>
            <w:r w:rsidRPr="004E00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eastAsia="ja-JP"/>
              </w:rPr>
              <w:t>Course Activity 9</w:t>
            </w:r>
            <w:r w:rsidRPr="004E00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: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 Meet your group members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through Google Hangouts/Documents to review and compile </w:t>
            </w:r>
            <w:r w:rsidR="008B2A7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 xml:space="preserve">research to support your topic </w:t>
            </w:r>
            <w:r w:rsidR="008B2A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on classroom/c</w:t>
            </w:r>
            <w:r w:rsidR="008B2A72"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ommunication</w:t>
            </w:r>
            <w:r w:rsidR="008B2A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/management perspectives including</w:t>
            </w:r>
            <w:r w:rsidR="008B2A72"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a variety of approaches </w:t>
            </w:r>
            <w:r w:rsidR="008B2A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(tools and strategies) </w:t>
            </w:r>
            <w:r w:rsidR="008B2A72"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to Creating a Caring Community in </w:t>
            </w:r>
            <w:r w:rsidR="008B2A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your</w:t>
            </w:r>
            <w:r w:rsidR="008B2A72"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Classroom/Schoo</w:t>
            </w:r>
            <w:r w:rsidR="008B2A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ls</w:t>
            </w:r>
          </w:p>
          <w:p w:rsidR="005B318E" w:rsidRDefault="005B318E" w:rsidP="00CA4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  <w:p w:rsidR="00625A1D" w:rsidRPr="006B6D8C" w:rsidRDefault="00CA4589" w:rsidP="002A370B">
            <w:pPr>
              <w:spacing w:after="0" w:line="240" w:lineRule="auto"/>
              <w:rPr>
                <w:rFonts w:ascii="Wingdings 2" w:eastAsia="SimSun" w:hAnsi="Wingdings 2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Be prepared to help your team plan how they will present team perspectives and arguments.</w:t>
            </w:r>
            <w:r w:rsidRPr="009076CC">
              <w:rPr>
                <w:rFonts w:ascii="Wingdings 2" w:eastAsia="SimSun" w:hAnsi="Wingdings 2"/>
                <w:b/>
                <w:bCs/>
                <w:sz w:val="20"/>
                <w:szCs w:val="20"/>
              </w:rPr>
              <w:t></w:t>
            </w:r>
          </w:p>
        </w:tc>
        <w:tc>
          <w:tcPr>
            <w:tcW w:w="5307" w:type="dxa"/>
            <w:shd w:val="clear" w:color="auto" w:fill="auto"/>
            <w:hideMark/>
          </w:tcPr>
          <w:p w:rsidR="00F31087" w:rsidRPr="00074C7C" w:rsidRDefault="00F31087" w:rsidP="00F31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ja-JP"/>
              </w:rPr>
            </w:pPr>
            <w:r w:rsidRPr="009C58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ja-JP"/>
              </w:rPr>
              <w:t> </w:t>
            </w:r>
            <w:r w:rsidRPr="00746B3B">
              <w:rPr>
                <w:rFonts w:ascii="Times New Roman" w:eastAsia="SimSun" w:hAnsi="Times New Roman"/>
                <w:b/>
                <w:bCs/>
                <w:sz w:val="28"/>
                <w:szCs w:val="20"/>
              </w:rPr>
              <w:sym w:font="Wingdings" w:char="F03F"/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   </w:t>
            </w:r>
            <w:r w:rsidRPr="00A766F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Assemble</w:t>
            </w:r>
            <w:r w:rsidRPr="009C58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the elements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of </w:t>
            </w:r>
            <w:r w:rsidRPr="009C58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your plan of action for creating community and optimal student social/emotional development in your classroom next year through the  </w:t>
            </w:r>
            <w:hyperlink r:id="rId38" w:history="1">
              <w:r w:rsidRPr="009C5871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u w:val="single"/>
                  <w:lang w:eastAsia="ja-JP"/>
                </w:rPr>
                <w:t>Classroom Communication Plan</w:t>
              </w:r>
            </w:hyperlink>
            <w:r w:rsidR="006B6D8C">
              <w:t>—</w:t>
            </w:r>
            <w:r w:rsidR="006B6D8C" w:rsidRPr="00074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ja-JP"/>
              </w:rPr>
              <w:t xml:space="preserve">Due </w:t>
            </w:r>
            <w:r w:rsidR="00074C7C" w:rsidRPr="00074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ja-JP"/>
              </w:rPr>
              <w:t>April 26</w:t>
            </w:r>
          </w:p>
          <w:p w:rsidR="006B6D8C" w:rsidRPr="00074C7C" w:rsidRDefault="006B6D8C" w:rsidP="00F31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ja-JP"/>
              </w:rPr>
            </w:pPr>
          </w:p>
          <w:p w:rsidR="006B6D8C" w:rsidRPr="006008B1" w:rsidRDefault="006B6D8C" w:rsidP="006B6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746B3B">
              <w:rPr>
                <w:rFonts w:ascii="Times New Roman" w:eastAsia="SimSun" w:hAnsi="Times New Roman"/>
                <w:b/>
                <w:bCs/>
                <w:sz w:val="28"/>
                <w:szCs w:val="20"/>
              </w:rPr>
              <w:sym w:font="Wingdings" w:char="F03F"/>
            </w:r>
            <w:r w:rsidRPr="00F3108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Complete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the </w:t>
            </w:r>
            <w:hyperlink r:id="rId39" w:history="1">
              <w:r w:rsidRPr="006008B1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u w:val="single"/>
                  <w:lang w:eastAsia="ja-JP"/>
                </w:rPr>
                <w:t>Self Assessment</w:t>
              </w:r>
            </w:hyperlink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of your progress in the course. See 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ja-JP"/>
              </w:rPr>
              <w:t>Graphic Organizer Pictures</w:t>
            </w:r>
          </w:p>
          <w:p w:rsidR="00625A1D" w:rsidRPr="009C5871" w:rsidRDefault="00625A1D" w:rsidP="002A3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625A1D" w:rsidRPr="00625A1D" w:rsidTr="006008B1">
        <w:trPr>
          <w:trHeight w:val="1053"/>
        </w:trPr>
        <w:tc>
          <w:tcPr>
            <w:tcW w:w="1306" w:type="dxa"/>
            <w:shd w:val="clear" w:color="auto" w:fill="auto"/>
            <w:hideMark/>
          </w:tcPr>
          <w:p w:rsidR="00074C7C" w:rsidRDefault="00074C7C" w:rsidP="00A7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</w:p>
          <w:p w:rsidR="00625A1D" w:rsidRPr="009C5871" w:rsidRDefault="006A2AEE" w:rsidP="00A76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C58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13 APR</w:t>
            </w:r>
            <w:r w:rsidR="00625A1D" w:rsidRPr="009C58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="00D761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19</w:t>
            </w:r>
            <w:r w:rsidR="00625A1D" w:rsidRPr="009C58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br/>
            </w:r>
          </w:p>
        </w:tc>
        <w:tc>
          <w:tcPr>
            <w:tcW w:w="4112" w:type="dxa"/>
            <w:shd w:val="clear" w:color="auto" w:fill="auto"/>
            <w:hideMark/>
          </w:tcPr>
          <w:p w:rsidR="00F93128" w:rsidRDefault="00F93128" w:rsidP="00F93128">
            <w:pPr>
              <w:spacing w:after="0" w:line="240" w:lineRule="auto"/>
              <w:rPr>
                <w:rFonts w:ascii="Wingdings 2" w:eastAsia="SimSun" w:hAnsi="Wingdings 2"/>
                <w:b/>
                <w:bCs/>
                <w:sz w:val="20"/>
                <w:szCs w:val="20"/>
              </w:rPr>
            </w:pPr>
          </w:p>
          <w:p w:rsidR="00761B25" w:rsidRDefault="002A370B" w:rsidP="002A3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ja-JP"/>
              </w:rPr>
            </w:pPr>
            <w:r w:rsidRPr="009076CC">
              <w:rPr>
                <w:rFonts w:ascii="Wingdings 2" w:eastAsia="SimSun" w:hAnsi="Wingdings 2"/>
                <w:b/>
                <w:bCs/>
                <w:sz w:val="20"/>
                <w:szCs w:val="20"/>
              </w:rPr>
              <w:t>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ja-JP"/>
              </w:rPr>
              <w:t xml:space="preserve"> </w:t>
            </w:r>
            <w:r w:rsidRPr="00647B7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ja-JP"/>
              </w:rPr>
              <w:t>Course Activity 10</w:t>
            </w:r>
            <w:r w:rsidRPr="00600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:  </w:t>
            </w:r>
            <w:r w:rsidRPr="009C58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Bridging Snapshots of your completion of strategies from the last 3 chapters of</w:t>
            </w:r>
            <w:r w:rsidRPr="009C58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r w:rsidRPr="009C587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ja-JP"/>
              </w:rPr>
              <w:t>What to Do with the Kid Who.</w:t>
            </w:r>
          </w:p>
          <w:p w:rsidR="00072EDB" w:rsidRPr="006B6D8C" w:rsidRDefault="00A766F3" w:rsidP="002A3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9076CC">
              <w:rPr>
                <w:rFonts w:ascii="Wingdings 2" w:eastAsia="SimSun" w:hAnsi="Wingdings 2"/>
                <w:b/>
                <w:bCs/>
                <w:sz w:val="20"/>
                <w:szCs w:val="20"/>
              </w:rPr>
              <w:t></w:t>
            </w:r>
            <w:r w:rsidR="00625A1D" w:rsidRPr="009C58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 </w:t>
            </w:r>
            <w:r w:rsidRPr="009C58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Class time to work on your Group Research Project</w:t>
            </w:r>
          </w:p>
        </w:tc>
        <w:tc>
          <w:tcPr>
            <w:tcW w:w="5307" w:type="dxa"/>
            <w:shd w:val="clear" w:color="auto" w:fill="auto"/>
            <w:hideMark/>
          </w:tcPr>
          <w:p w:rsidR="00625A1D" w:rsidRPr="009C5871" w:rsidRDefault="00625A1D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C58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ja-JP"/>
              </w:rPr>
              <w:t> </w:t>
            </w:r>
            <w:r w:rsidR="00A766F3" w:rsidRPr="00746B3B">
              <w:rPr>
                <w:rFonts w:ascii="Times New Roman" w:eastAsia="SimSun" w:hAnsi="Times New Roman"/>
                <w:b/>
                <w:bCs/>
                <w:sz w:val="28"/>
                <w:szCs w:val="20"/>
              </w:rPr>
              <w:sym w:font="Wingdings" w:char="F03F"/>
            </w:r>
            <w:r w:rsidR="002858EE" w:rsidRPr="00A766F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Meet</w:t>
            </w:r>
            <w:r w:rsidR="002858EE" w:rsidRPr="009C58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9C58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with groups to continue </w:t>
            </w:r>
            <w:r w:rsidRPr="00A766F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plan</w:t>
            </w:r>
            <w:r w:rsidRPr="009C58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for presentations</w:t>
            </w:r>
          </w:p>
          <w:p w:rsidR="00625A1D" w:rsidRDefault="00625A1D" w:rsidP="00A76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9C58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 </w:t>
            </w:r>
            <w:r w:rsidR="00A766F3" w:rsidRPr="00746B3B">
              <w:rPr>
                <w:rFonts w:ascii="Times New Roman" w:eastAsia="SimSun" w:hAnsi="Times New Roman"/>
                <w:b/>
                <w:bCs/>
                <w:sz w:val="28"/>
                <w:szCs w:val="20"/>
              </w:rPr>
              <w:sym w:font="Wingdings" w:char="F03F"/>
            </w:r>
            <w:r w:rsidRPr="009C58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Classroom Communication Plans are Due Next Session</w:t>
            </w:r>
          </w:p>
          <w:p w:rsidR="00DF768B" w:rsidRPr="009C5871" w:rsidRDefault="00DF768B" w:rsidP="0076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746B3B">
              <w:rPr>
                <w:rFonts w:ascii="Times New Roman" w:eastAsia="SimSun" w:hAnsi="Times New Roman"/>
                <w:b/>
                <w:bCs/>
                <w:sz w:val="28"/>
                <w:szCs w:val="20"/>
              </w:rPr>
              <w:sym w:font="Wingdings" w:char="F03F"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Portfolios are to be submitted by the evening befor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br/>
              <w:t xml:space="preserve">        next class—</w:t>
            </w:r>
            <w:r w:rsidR="00761B2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ja-JP"/>
              </w:rPr>
              <w:t>May</w:t>
            </w:r>
            <w:r w:rsidR="00074C7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ja-JP"/>
              </w:rPr>
              <w:t xml:space="preserve"> 2</w:t>
            </w:r>
            <w:r w:rsidR="00761B2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ja-JP"/>
              </w:rPr>
              <w:t xml:space="preserve"> </w:t>
            </w:r>
          </w:p>
        </w:tc>
      </w:tr>
      <w:tr w:rsidR="00A766F3" w:rsidRPr="00625A1D" w:rsidTr="006008B1">
        <w:trPr>
          <w:trHeight w:val="1053"/>
        </w:trPr>
        <w:tc>
          <w:tcPr>
            <w:tcW w:w="1306" w:type="dxa"/>
            <w:shd w:val="clear" w:color="auto" w:fill="auto"/>
            <w:hideMark/>
          </w:tcPr>
          <w:p w:rsidR="00603A62" w:rsidRDefault="00603A62" w:rsidP="00A7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</w:p>
          <w:p w:rsidR="00A766F3" w:rsidRPr="009C5871" w:rsidRDefault="00A766F3" w:rsidP="00A76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C58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14    APR 2</w:t>
            </w:r>
            <w:r w:rsidR="00D761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6</w:t>
            </w:r>
          </w:p>
          <w:p w:rsidR="00A766F3" w:rsidRPr="009C5871" w:rsidRDefault="00A766F3" w:rsidP="00A7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112" w:type="dxa"/>
            <w:shd w:val="clear" w:color="auto" w:fill="auto"/>
            <w:hideMark/>
          </w:tcPr>
          <w:p w:rsidR="00074C7C" w:rsidRDefault="00074C7C" w:rsidP="0076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highlight w:val="yellow"/>
                <w:lang w:eastAsia="ja-JP"/>
              </w:rPr>
            </w:pPr>
          </w:p>
          <w:p w:rsidR="00761B25" w:rsidRPr="009C5871" w:rsidRDefault="00DF768B" w:rsidP="0076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DF768B">
              <w:rPr>
                <w:rFonts w:ascii="Times New Roman" w:eastAsia="Times New Roman" w:hAnsi="Times New Roman" w:cs="Times New Roman"/>
                <w:color w:val="000000" w:themeColor="text1"/>
                <w:szCs w:val="20"/>
                <w:highlight w:val="yellow"/>
                <w:lang w:eastAsia="ja-JP"/>
              </w:rPr>
              <w:t>Classroom Communication</w:t>
            </w:r>
            <w:r w:rsidRPr="00DF768B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ja-JP"/>
              </w:rPr>
              <w:t xml:space="preserve"> </w:t>
            </w:r>
            <w:r w:rsidRPr="00DF768B">
              <w:rPr>
                <w:rFonts w:ascii="Times New Roman" w:eastAsia="Times New Roman" w:hAnsi="Times New Roman" w:cs="Times New Roman"/>
                <w:color w:val="000000" w:themeColor="text1"/>
                <w:szCs w:val="20"/>
                <w:highlight w:val="yellow"/>
                <w:lang w:eastAsia="ja-JP"/>
              </w:rPr>
              <w:t>Plans are Due</w:t>
            </w:r>
            <w:r w:rsidRPr="009C58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</w:p>
          <w:p w:rsidR="00761B25" w:rsidRPr="009C5871" w:rsidRDefault="00761B25" w:rsidP="0076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076CC">
              <w:rPr>
                <w:rFonts w:ascii="Wingdings 2" w:eastAsia="SimSun" w:hAnsi="Wingdings 2"/>
                <w:b/>
                <w:bCs/>
                <w:sz w:val="20"/>
                <w:szCs w:val="20"/>
              </w:rPr>
              <w:t></w:t>
            </w:r>
            <w:r w:rsidRPr="009C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 </w:t>
            </w:r>
            <w:r w:rsidRPr="0004575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Group</w:t>
            </w:r>
            <w:r w:rsidRPr="009C58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6B6D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Presentations</w:t>
            </w:r>
          </w:p>
          <w:p w:rsidR="00A766F3" w:rsidRPr="009C5871" w:rsidRDefault="00A766F3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5307" w:type="dxa"/>
            <w:shd w:val="clear" w:color="auto" w:fill="auto"/>
            <w:hideMark/>
          </w:tcPr>
          <w:p w:rsidR="00A766F3" w:rsidRPr="00A766F3" w:rsidRDefault="00A766F3" w:rsidP="00625A1D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9C58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◘  </w:t>
            </w:r>
            <w:r w:rsidRPr="00A766F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Complete</w:t>
            </w:r>
            <w:hyperlink r:id="rId40" w:history="1">
              <w:r w:rsidRPr="00A766F3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Cs w:val="24"/>
                  <w:u w:val="single"/>
                  <w:lang w:eastAsia="ja-JP"/>
                </w:rPr>
                <w:t xml:space="preserve"> Self </w:t>
              </w:r>
              <w:r w:rsidR="00E94051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Cs w:val="24"/>
                  <w:u w:val="single"/>
                  <w:lang w:eastAsia="ja-JP"/>
                </w:rPr>
                <w:t>and Peer-</w:t>
              </w:r>
              <w:r w:rsidRPr="00A766F3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Cs w:val="24"/>
                  <w:u w:val="single"/>
                  <w:lang w:eastAsia="ja-JP"/>
                </w:rPr>
                <w:t>Assessment Rubrics</w:t>
              </w:r>
            </w:hyperlink>
          </w:p>
          <w:p w:rsidR="00A766F3" w:rsidRPr="009C5871" w:rsidRDefault="00A766F3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746B3B">
              <w:rPr>
                <w:rFonts w:ascii="Times New Roman" w:eastAsia="SimSun" w:hAnsi="Times New Roman"/>
                <w:b/>
                <w:bCs/>
                <w:sz w:val="28"/>
                <w:szCs w:val="20"/>
              </w:rPr>
              <w:sym w:font="Wingdings" w:char="F03F"/>
            </w:r>
            <w:r>
              <w:rPr>
                <w:rFonts w:ascii="Times New Roman" w:eastAsia="SimSun" w:hAnsi="Times New Roman"/>
                <w:b/>
                <w:bCs/>
                <w:sz w:val="28"/>
                <w:szCs w:val="20"/>
              </w:rPr>
              <w:t xml:space="preserve"> </w:t>
            </w:r>
            <w:r w:rsidRPr="00A766F3">
              <w:rPr>
                <w:rFonts w:ascii="Times New Roman" w:eastAsia="SimSun" w:hAnsi="Times New Roman"/>
                <w:b/>
                <w:bCs/>
                <w:szCs w:val="20"/>
              </w:rPr>
              <w:t xml:space="preserve">Post </w:t>
            </w:r>
            <w:r w:rsidRPr="00A766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Portfolio online in advance of class for instructor review and comments.</w:t>
            </w:r>
          </w:p>
        </w:tc>
      </w:tr>
      <w:tr w:rsidR="00045759" w:rsidRPr="00625A1D" w:rsidTr="00603A62">
        <w:trPr>
          <w:trHeight w:val="2775"/>
        </w:trPr>
        <w:tc>
          <w:tcPr>
            <w:tcW w:w="1306" w:type="dxa"/>
            <w:shd w:val="clear" w:color="auto" w:fill="auto"/>
            <w:hideMark/>
          </w:tcPr>
          <w:p w:rsidR="00603A62" w:rsidRDefault="00603A62" w:rsidP="00A7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</w:p>
          <w:p w:rsidR="00045759" w:rsidRPr="009C5871" w:rsidRDefault="00045759" w:rsidP="00A76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15</w:t>
            </w:r>
            <w:r w:rsidRPr="009C58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 xml:space="preserve">    </w:t>
            </w:r>
            <w:r w:rsidR="00C864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 xml:space="preserve">MAY </w:t>
            </w:r>
            <w:r w:rsidR="00D761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3</w:t>
            </w:r>
          </w:p>
          <w:p w:rsidR="00045759" w:rsidRDefault="00045759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5759" w:rsidRDefault="00045759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5759" w:rsidRDefault="00045759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5759" w:rsidRDefault="00045759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5759" w:rsidRDefault="00045759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5759" w:rsidRDefault="00045759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5759" w:rsidRPr="009C5871" w:rsidRDefault="00045759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4112" w:type="dxa"/>
            <w:shd w:val="clear" w:color="auto" w:fill="auto"/>
            <w:hideMark/>
          </w:tcPr>
          <w:p w:rsidR="00761B25" w:rsidRPr="00761B25" w:rsidRDefault="00761B25" w:rsidP="0076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ja-JP"/>
              </w:rPr>
            </w:pPr>
            <w:r w:rsidRPr="00761B2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ja-JP"/>
              </w:rPr>
              <w:t>Portfolio Showcase and Peer Portfolio Conference</w:t>
            </w:r>
          </w:p>
          <w:p w:rsidR="00761B25" w:rsidRPr="00DF768B" w:rsidRDefault="00761B25" w:rsidP="0076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highlight w:val="yellow"/>
                <w:lang w:eastAsia="ja-JP"/>
              </w:rPr>
            </w:pPr>
          </w:p>
          <w:p w:rsidR="00045759" w:rsidRDefault="00761B25" w:rsidP="0076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9076CC">
              <w:rPr>
                <w:rFonts w:ascii="Wingdings 2" w:eastAsia="SimSun" w:hAnsi="Wingdings 2"/>
                <w:b/>
                <w:bCs/>
                <w:sz w:val="20"/>
                <w:szCs w:val="20"/>
              </w:rPr>
              <w:t></w:t>
            </w:r>
            <w:r w:rsidRPr="009C58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Sharing/Review of Portfolios with reflections on evidence of meeting course objectives.</w:t>
            </w:r>
          </w:p>
          <w:p w:rsidR="00761B25" w:rsidRPr="009C5871" w:rsidRDefault="00761B25" w:rsidP="0076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  <w:p w:rsidR="00045759" w:rsidRPr="009C5871" w:rsidRDefault="00761B25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076CC">
              <w:rPr>
                <w:rFonts w:ascii="Wingdings 2" w:eastAsia="SimSun" w:hAnsi="Wingdings 2"/>
                <w:b/>
                <w:bCs/>
                <w:sz w:val="20"/>
                <w:szCs w:val="20"/>
              </w:rPr>
              <w:t></w:t>
            </w:r>
            <w:r w:rsidR="00045759" w:rsidRPr="009C58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Self Assessment of Course Performance</w:t>
            </w:r>
            <w:r w:rsidR="00045759" w:rsidRPr="009C58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ja-JP"/>
              </w:rPr>
              <w:br/>
              <w:t> </w:t>
            </w:r>
          </w:p>
          <w:p w:rsidR="00045759" w:rsidRPr="009C5871" w:rsidRDefault="00761B25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076CC">
              <w:rPr>
                <w:rFonts w:ascii="Wingdings 2" w:eastAsia="SimSun" w:hAnsi="Wingdings 2"/>
                <w:b/>
                <w:bCs/>
                <w:sz w:val="20"/>
                <w:szCs w:val="20"/>
              </w:rPr>
              <w:t></w:t>
            </w:r>
            <w:r w:rsidR="00045759" w:rsidRPr="009C58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Complete the </w:t>
            </w:r>
            <w:r w:rsidR="00045759" w:rsidRPr="009C587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ja-JP"/>
              </w:rPr>
              <w:t>After</w:t>
            </w:r>
            <w:r w:rsidR="00045759" w:rsidRPr="009C58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of the Agree/Disagree on Classroom Communication and Management</w:t>
            </w:r>
          </w:p>
        </w:tc>
        <w:tc>
          <w:tcPr>
            <w:tcW w:w="5307" w:type="dxa"/>
            <w:shd w:val="clear" w:color="auto" w:fill="auto"/>
            <w:hideMark/>
          </w:tcPr>
          <w:p w:rsidR="00045759" w:rsidRPr="009C5871" w:rsidRDefault="00045759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C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 </w:t>
            </w:r>
          </w:p>
          <w:p w:rsidR="00045759" w:rsidRPr="009C5871" w:rsidRDefault="00045759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C58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ja-JP"/>
              </w:rPr>
              <w:t> </w:t>
            </w:r>
          </w:p>
          <w:p w:rsidR="00045759" w:rsidRPr="009C5871" w:rsidRDefault="00045759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C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 </w:t>
            </w:r>
          </w:p>
          <w:p w:rsidR="00045759" w:rsidRPr="00045759" w:rsidRDefault="00045759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                      </w:t>
            </w:r>
          </w:p>
        </w:tc>
      </w:tr>
      <w:tr w:rsidR="00603A62" w:rsidRPr="00625A1D" w:rsidTr="00074C7C">
        <w:trPr>
          <w:trHeight w:val="975"/>
        </w:trPr>
        <w:tc>
          <w:tcPr>
            <w:tcW w:w="1306" w:type="dxa"/>
            <w:shd w:val="clear" w:color="auto" w:fill="auto"/>
          </w:tcPr>
          <w:p w:rsidR="00603A62" w:rsidRDefault="00603A62" w:rsidP="00A7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 xml:space="preserve">16  </w:t>
            </w:r>
            <w:r w:rsidR="00074C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MAY 10</w:t>
            </w:r>
          </w:p>
        </w:tc>
        <w:tc>
          <w:tcPr>
            <w:tcW w:w="4112" w:type="dxa"/>
            <w:shd w:val="clear" w:color="auto" w:fill="auto"/>
          </w:tcPr>
          <w:p w:rsidR="00603A62" w:rsidRPr="00761B25" w:rsidRDefault="00603A62" w:rsidP="0076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ja-JP"/>
              </w:rPr>
              <w:t>Last Date to Revise or Complete Outstanding Assignments</w:t>
            </w:r>
          </w:p>
        </w:tc>
        <w:tc>
          <w:tcPr>
            <w:tcW w:w="5307" w:type="dxa"/>
            <w:shd w:val="clear" w:color="auto" w:fill="auto"/>
          </w:tcPr>
          <w:p w:rsidR="00603A62" w:rsidRPr="009C5871" w:rsidRDefault="00603A62" w:rsidP="0062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045759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24"/>
                <w:lang w:eastAsia="ja-JP"/>
              </w:rPr>
              <w:t>Have a Great Summer!!</w:t>
            </w:r>
          </w:p>
        </w:tc>
      </w:tr>
    </w:tbl>
    <w:p w:rsidR="00991515" w:rsidRDefault="00991515" w:rsidP="001403D5"/>
    <w:sectPr w:rsidR="00991515" w:rsidSect="006008B1">
      <w:pgSz w:w="12240" w:h="15840"/>
      <w:pgMar w:top="720" w:right="720" w:bottom="720" w:left="720" w:header="720" w:footer="720" w:gutter="0"/>
      <w:pgBorders w:offsetFrom="page">
        <w:top w:val="single" w:sz="12" w:space="24" w:color="0D0D0D" w:themeColor="text1" w:themeTint="F2"/>
        <w:left w:val="single" w:sz="12" w:space="24" w:color="0D0D0D" w:themeColor="text1" w:themeTint="F2"/>
        <w:bottom w:val="single" w:sz="12" w:space="24" w:color="0D0D0D" w:themeColor="text1" w:themeTint="F2"/>
        <w:right w:val="single" w:sz="12" w:space="24" w:color="0D0D0D" w:themeColor="text1" w:themeTint="F2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625A1D"/>
    <w:rsid w:val="00020E5A"/>
    <w:rsid w:val="00022147"/>
    <w:rsid w:val="00030B37"/>
    <w:rsid w:val="00045759"/>
    <w:rsid w:val="000546FD"/>
    <w:rsid w:val="00056548"/>
    <w:rsid w:val="00072EDB"/>
    <w:rsid w:val="00074C7C"/>
    <w:rsid w:val="000823A1"/>
    <w:rsid w:val="0009121A"/>
    <w:rsid w:val="00097E1B"/>
    <w:rsid w:val="00117C76"/>
    <w:rsid w:val="00121A23"/>
    <w:rsid w:val="0013705B"/>
    <w:rsid w:val="001403D5"/>
    <w:rsid w:val="001503FC"/>
    <w:rsid w:val="001657BD"/>
    <w:rsid w:val="00181A22"/>
    <w:rsid w:val="00187197"/>
    <w:rsid w:val="001973A0"/>
    <w:rsid w:val="001B6B22"/>
    <w:rsid w:val="001D3DC9"/>
    <w:rsid w:val="001D6FFE"/>
    <w:rsid w:val="001E0076"/>
    <w:rsid w:val="001E6EB6"/>
    <w:rsid w:val="001F41AE"/>
    <w:rsid w:val="0023089F"/>
    <w:rsid w:val="002672E7"/>
    <w:rsid w:val="00274D02"/>
    <w:rsid w:val="002858EE"/>
    <w:rsid w:val="00296AB4"/>
    <w:rsid w:val="002A0F57"/>
    <w:rsid w:val="002A370B"/>
    <w:rsid w:val="002A489B"/>
    <w:rsid w:val="002C2503"/>
    <w:rsid w:val="002D1F15"/>
    <w:rsid w:val="002E1DCE"/>
    <w:rsid w:val="00355844"/>
    <w:rsid w:val="003670CD"/>
    <w:rsid w:val="0038666F"/>
    <w:rsid w:val="00390528"/>
    <w:rsid w:val="003C0DCE"/>
    <w:rsid w:val="003D5062"/>
    <w:rsid w:val="00412087"/>
    <w:rsid w:val="0049601B"/>
    <w:rsid w:val="004A4533"/>
    <w:rsid w:val="004B4DE0"/>
    <w:rsid w:val="004E0057"/>
    <w:rsid w:val="004E5130"/>
    <w:rsid w:val="004F2F5A"/>
    <w:rsid w:val="005523F5"/>
    <w:rsid w:val="00597A15"/>
    <w:rsid w:val="005A7D10"/>
    <w:rsid w:val="005B318E"/>
    <w:rsid w:val="005C04A0"/>
    <w:rsid w:val="005C08B9"/>
    <w:rsid w:val="005E4FBF"/>
    <w:rsid w:val="006000AE"/>
    <w:rsid w:val="006008B1"/>
    <w:rsid w:val="00603A62"/>
    <w:rsid w:val="00617A15"/>
    <w:rsid w:val="00617BDD"/>
    <w:rsid w:val="00625A1D"/>
    <w:rsid w:val="00647B75"/>
    <w:rsid w:val="00661BBA"/>
    <w:rsid w:val="00685E4A"/>
    <w:rsid w:val="00696426"/>
    <w:rsid w:val="006A2AEE"/>
    <w:rsid w:val="006B6D8C"/>
    <w:rsid w:val="006D0E66"/>
    <w:rsid w:val="0072733D"/>
    <w:rsid w:val="00761B25"/>
    <w:rsid w:val="007867AD"/>
    <w:rsid w:val="007908B1"/>
    <w:rsid w:val="00792284"/>
    <w:rsid w:val="007A2940"/>
    <w:rsid w:val="007B2AA5"/>
    <w:rsid w:val="008A254B"/>
    <w:rsid w:val="008B2A72"/>
    <w:rsid w:val="008B7FE8"/>
    <w:rsid w:val="009843AA"/>
    <w:rsid w:val="00991515"/>
    <w:rsid w:val="009A0C82"/>
    <w:rsid w:val="009A543A"/>
    <w:rsid w:val="009C5383"/>
    <w:rsid w:val="009C5871"/>
    <w:rsid w:val="009D0CDC"/>
    <w:rsid w:val="009E11EF"/>
    <w:rsid w:val="00A10107"/>
    <w:rsid w:val="00A2052E"/>
    <w:rsid w:val="00A26922"/>
    <w:rsid w:val="00A766F3"/>
    <w:rsid w:val="00AB3387"/>
    <w:rsid w:val="00AC6172"/>
    <w:rsid w:val="00B23178"/>
    <w:rsid w:val="00B7618C"/>
    <w:rsid w:val="00B86D3D"/>
    <w:rsid w:val="00C2481F"/>
    <w:rsid w:val="00C51B63"/>
    <w:rsid w:val="00C54EE5"/>
    <w:rsid w:val="00C8644C"/>
    <w:rsid w:val="00CA4589"/>
    <w:rsid w:val="00CA56FB"/>
    <w:rsid w:val="00CB41F2"/>
    <w:rsid w:val="00CE2C66"/>
    <w:rsid w:val="00D16331"/>
    <w:rsid w:val="00D16CEE"/>
    <w:rsid w:val="00D61408"/>
    <w:rsid w:val="00D664F0"/>
    <w:rsid w:val="00D761D7"/>
    <w:rsid w:val="00DA3255"/>
    <w:rsid w:val="00DA75CE"/>
    <w:rsid w:val="00DD45AA"/>
    <w:rsid w:val="00DF768B"/>
    <w:rsid w:val="00E938CA"/>
    <w:rsid w:val="00E94051"/>
    <w:rsid w:val="00ED4D9D"/>
    <w:rsid w:val="00ED664B"/>
    <w:rsid w:val="00EF5CBB"/>
    <w:rsid w:val="00F31087"/>
    <w:rsid w:val="00F37E58"/>
    <w:rsid w:val="00F75AF2"/>
    <w:rsid w:val="00F93128"/>
    <w:rsid w:val="00FC2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5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A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A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C2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5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5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50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8719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6AB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usan%20Belgrad\Desktop\my%20webs\601%20files\Spring%202017\ASSESSMENT%20TABLE%20OF%20VALUES.docx" TargetMode="External"/><Relationship Id="rId13" Type="http://schemas.openxmlformats.org/officeDocument/2006/relationships/hyperlink" Target="http://www.wholechildeducation.org/what-works/newsletter" TargetMode="External"/><Relationship Id="rId18" Type="http://schemas.openxmlformats.org/officeDocument/2006/relationships/hyperlink" Target="file:///C:\Users\Susan%20Belgrad\Desktop\my%20webs\Clsrmangment\Burke%20Chapters%20Jigsaw.htm" TargetMode="External"/><Relationship Id="rId26" Type="http://schemas.openxmlformats.org/officeDocument/2006/relationships/hyperlink" Target="file:///C:\Users\AppData\Local\Temp\Classroom%20Debate%20Teams.docx" TargetMode="External"/><Relationship Id="rId39" Type="http://schemas.openxmlformats.org/officeDocument/2006/relationships/hyperlink" Target="file:///C:\Users\Susan%20Belgrad\Desktop\COMPS\AUTHENTICASSESSMENTEED681.doc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edpsycinteractive.org/topics/regsys/maslow.html" TargetMode="External"/><Relationship Id="rId34" Type="http://schemas.openxmlformats.org/officeDocument/2006/relationships/hyperlink" Target="file:///C:\Users\AppData\Local\Temp\Rubric%20for%20classroom%20management%20plan.doc" TargetMode="External"/><Relationship Id="rId42" Type="http://schemas.openxmlformats.org/officeDocument/2006/relationships/theme" Target="theme/theme1.xml"/><Relationship Id="rId7" Type="http://schemas.openxmlformats.org/officeDocument/2006/relationships/hyperlink" Target="file:///C:\Users\Susan%20Belgrad\Desktop\my%20webs\601%20files\Spring%202017\AGENDA%20SPR2017.docx" TargetMode="External"/><Relationship Id="rId12" Type="http://schemas.openxmlformats.org/officeDocument/2006/relationships/hyperlink" Target="file:///C:\Users\Susan%20Belgrad\Desktop\COMPS\doAmericanslikechildrenyet.rtf" TargetMode="External"/><Relationship Id="rId17" Type="http://schemas.openxmlformats.org/officeDocument/2006/relationships/hyperlink" Target="file:///C:\Users\Susan%20Belgrad\Desktop\my%20webs\601%20files\WholeChild-MakingTheCase.pdf" TargetMode="External"/><Relationship Id="rId25" Type="http://schemas.openxmlformats.org/officeDocument/2006/relationships/hyperlink" Target="file:///C:\Users\AppData\Local\Temp\Rubric%20for%20Team%20Performance%20in%20Debate.doc" TargetMode="External"/><Relationship Id="rId33" Type="http://schemas.openxmlformats.org/officeDocument/2006/relationships/hyperlink" Target="file:///C:\Users\Susan%20Belgrad\Desktop\COMPS\MIDTERM%20PORTFOLIO.doc" TargetMode="External"/><Relationship Id="rId38" Type="http://schemas.openxmlformats.org/officeDocument/2006/relationships/hyperlink" Target="file:///C:\Users\Susan%20Belgrad\Desktop\681spring16\Rubric%20for%20classroom%20communication%20plan.rtf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AppData\Local\Temp\Thinking%20at%20Right%20Angles.doc" TargetMode="External"/><Relationship Id="rId20" Type="http://schemas.openxmlformats.org/officeDocument/2006/relationships/hyperlink" Target="file:///C:\Users\Susan%20Belgrad\Desktop\681spring16\Eriksonstagesvirtues.rtf" TargetMode="External"/><Relationship Id="rId29" Type="http://schemas.openxmlformats.org/officeDocument/2006/relationships/hyperlink" Target="file:///C:\Users\AppData\Local\Temp\Rubric%20for%20Team%20Performance%20in%20Debate.doc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usan%20Belgrad\Desktop\my%20webs\601%20files\Spring%202017\AGENDA%20SPR2017.docx" TargetMode="External"/><Relationship Id="rId11" Type="http://schemas.openxmlformats.org/officeDocument/2006/relationships/hyperlink" Target="file:///C:\Users\Susan%20Belgrad\Desktop\681spring16\doAmericanslikechildrenyet.rtf" TargetMode="External"/><Relationship Id="rId24" Type="http://schemas.openxmlformats.org/officeDocument/2006/relationships/hyperlink" Target="file:///C:\Users\AppData\Local\Temp\Classroom%20Debate%20Teams.docx" TargetMode="External"/><Relationship Id="rId32" Type="http://schemas.openxmlformats.org/officeDocument/2006/relationships/hyperlink" Target="file:///C:\Users\Susan%20Belgrad\Desktop\681spring16\EED%20681%20COLLABORATIVE%20RESEARCH%20PROJECT.doc" TargetMode="External"/><Relationship Id="rId37" Type="http://schemas.openxmlformats.org/officeDocument/2006/relationships/hyperlink" Target="file:///C:\Users\AppData\Local\Temp\Rubric%20for%20classroom%20management%20plan.doc" TargetMode="External"/><Relationship Id="rId40" Type="http://schemas.openxmlformats.org/officeDocument/2006/relationships/hyperlink" Target="file:///C:\Users\Susan%20Belgrad\Desktop\681spring16\AUTHENTICASSESSMENTEED681.doc" TargetMode="External"/><Relationship Id="rId5" Type="http://schemas.openxmlformats.org/officeDocument/2006/relationships/hyperlink" Target="file:///C:\Users\Susan%20Belgrad\Desktop\my%20webs\Clsrmangment\multiculturalbingo.doc" TargetMode="External"/><Relationship Id="rId15" Type="http://schemas.openxmlformats.org/officeDocument/2006/relationships/hyperlink" Target="http://www.alfiekohn.org/article/caring-kids/" TargetMode="External"/><Relationship Id="rId23" Type="http://schemas.openxmlformats.org/officeDocument/2006/relationships/hyperlink" Target="file:///C:\Users\Susan%20Belgrad\Desktop\681spring16\IALAC.doc" TargetMode="External"/><Relationship Id="rId28" Type="http://schemas.openxmlformats.org/officeDocument/2006/relationships/hyperlink" Target="file:///C:\Users\AppData\Local\Temp\Classroom%20Debate%20Teams.docx" TargetMode="External"/><Relationship Id="rId36" Type="http://schemas.openxmlformats.org/officeDocument/2006/relationships/hyperlink" Target="file:///C:\Users\Susan%20Belgrad\Desktop\681spring16\EED%20681%20COLLABORATIVE%20RESEARCH%20PROJECT.doc" TargetMode="External"/><Relationship Id="rId10" Type="http://schemas.openxmlformats.org/officeDocument/2006/relationships/hyperlink" Target="file:///C:\Users\Susan%20Belgrad\Desktop\681spring16\doamericanslikechildren.htm" TargetMode="External"/><Relationship Id="rId19" Type="http://schemas.openxmlformats.org/officeDocument/2006/relationships/hyperlink" Target="file:///C:\Users\AppData\Local\601%20files\cooplrntemplate.doc" TargetMode="External"/><Relationship Id="rId31" Type="http://schemas.openxmlformats.org/officeDocument/2006/relationships/hyperlink" Target="file:///C:\Users\Susan%20Belgrad\Desktop\PARENTS%20AS%20PARTNERS%20IN%20EDUCATION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iCTSQVHehEk" TargetMode="External"/><Relationship Id="rId14" Type="http://schemas.openxmlformats.org/officeDocument/2006/relationships/hyperlink" Target="http://www.ascd.org/publications/books/109074/chapters/How_Poverty_Affects_Behavior_and_Academic_Performance.aspx?lk=6933510-6933510-0-40120-tqExkpnoGINuWI2R86OHQjK8BWj8wxAl" TargetMode="External"/><Relationship Id="rId22" Type="http://schemas.openxmlformats.org/officeDocument/2006/relationships/hyperlink" Target="file:///C:\Users\AppData\Local\Temp\Rubric%20for%20classroom%20management%20plan.doc" TargetMode="External"/><Relationship Id="rId27" Type="http://schemas.openxmlformats.org/officeDocument/2006/relationships/hyperlink" Target="file:///C:\Users\AppData\Local\Temp\Classroom%20Debate%20Teams.docx" TargetMode="External"/><Relationship Id="rId30" Type="http://schemas.openxmlformats.org/officeDocument/2006/relationships/hyperlink" Target="file:///C:\Users\Susan%20Belgrad\Desktop\681spring16\gratitude%20meter.doc" TargetMode="External"/><Relationship Id="rId35" Type="http://schemas.openxmlformats.org/officeDocument/2006/relationships/hyperlink" Target="file:///C:\Users\Susan%20Belgrad\Desktop\601%20files\ARTFTSELMID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93761-9A2F-42EB-B740-0E004A23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elgrad</dc:creator>
  <cp:lastModifiedBy>Susan Belgrad</cp:lastModifiedBy>
  <cp:revision>5</cp:revision>
  <cp:lastPrinted>2021-12-29T21:42:00Z</cp:lastPrinted>
  <dcterms:created xsi:type="dcterms:W3CDTF">2022-01-21T20:38:00Z</dcterms:created>
  <dcterms:modified xsi:type="dcterms:W3CDTF">2022-01-21T20:55:00Z</dcterms:modified>
</cp:coreProperties>
</file>